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BFF7C" w14:textId="001C310F" w:rsidR="00E1234C" w:rsidRPr="00695C37" w:rsidRDefault="005700BD" w:rsidP="009956DE">
      <w:pPr>
        <w:pStyle w:val="Bezproreda"/>
        <w:shd w:val="clear" w:color="auto" w:fill="D9D9D9"/>
        <w:spacing w:line="360" w:lineRule="auto"/>
        <w:jc w:val="center"/>
        <w:rPr>
          <w:rFonts w:asciiTheme="minorHAnsi" w:hAnsiTheme="minorHAnsi" w:cstheme="minorHAnsi"/>
          <w:b/>
          <w:i w:val="0"/>
          <w:sz w:val="24"/>
          <w:szCs w:val="24"/>
          <w:lang w:val="sr-Cyrl-RS"/>
        </w:rPr>
      </w:pPr>
      <w:r>
        <w:rPr>
          <w:rFonts w:asciiTheme="minorHAnsi" w:hAnsiTheme="minorHAnsi" w:cstheme="minorHAnsi"/>
          <w:b/>
          <w:i w:val="0"/>
          <w:sz w:val="24"/>
          <w:szCs w:val="24"/>
          <w:lang w:val="sr-Latn-RS"/>
        </w:rPr>
        <w:t>Prijav</w:t>
      </w:r>
      <w:r w:rsidR="002A3D01">
        <w:rPr>
          <w:rFonts w:asciiTheme="minorHAnsi" w:hAnsiTheme="minorHAnsi" w:cstheme="minorHAnsi"/>
          <w:b/>
          <w:i w:val="0"/>
          <w:sz w:val="24"/>
          <w:szCs w:val="24"/>
          <w:lang w:val="sr-Latn-RS"/>
        </w:rPr>
        <w:t>ni obrazac</w:t>
      </w:r>
      <w:r>
        <w:rPr>
          <w:rFonts w:asciiTheme="minorHAnsi" w:hAnsiTheme="minorHAnsi" w:cstheme="minorHAnsi"/>
          <w:b/>
          <w:i w:val="0"/>
          <w:sz w:val="24"/>
          <w:szCs w:val="24"/>
          <w:lang w:val="sr-Latn-RS"/>
        </w:rPr>
        <w:t xml:space="preserve"> za mentor</w:t>
      </w:r>
      <w:r w:rsidR="002A3D01">
        <w:rPr>
          <w:rFonts w:asciiTheme="minorHAnsi" w:hAnsiTheme="minorHAnsi" w:cstheme="minorHAnsi"/>
          <w:b/>
          <w:i w:val="0"/>
          <w:sz w:val="24"/>
          <w:szCs w:val="24"/>
          <w:lang w:val="sr-Latn-RS"/>
        </w:rPr>
        <w:t>e</w:t>
      </w:r>
    </w:p>
    <w:p w14:paraId="0F6500F5" w14:textId="77777777" w:rsidR="00E1234C" w:rsidRPr="00695C37" w:rsidRDefault="00E1234C" w:rsidP="00E1234C">
      <w:pPr>
        <w:jc w:val="both"/>
        <w:rPr>
          <w:rFonts w:asciiTheme="minorHAnsi" w:hAnsiTheme="minorHAnsi" w:cstheme="minorHAnsi"/>
          <w:b/>
          <w:sz w:val="24"/>
          <w:szCs w:val="24"/>
          <w:lang w:val="sr-Cyrl-RS"/>
        </w:rPr>
      </w:pPr>
    </w:p>
    <w:p w14:paraId="30E2605E" w14:textId="1C9D5B7D" w:rsidR="00E1234C" w:rsidRDefault="00E1234C" w:rsidP="00695C37">
      <w:pPr>
        <w:spacing w:after="240"/>
        <w:jc w:val="both"/>
        <w:rPr>
          <w:rFonts w:asciiTheme="minorHAnsi" w:hAnsiTheme="minorHAnsi" w:cstheme="minorHAnsi"/>
          <w:b/>
          <w:sz w:val="24"/>
          <w:szCs w:val="24"/>
          <w:lang w:val="bs-Latn-BA"/>
        </w:rPr>
      </w:pPr>
      <w:r w:rsidRPr="00695C37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Komisija će izvršiti selekciju samo na osnovu informacija koje dostavite u prijavnom obrascu, te </w:t>
      </w:r>
      <w:r w:rsidR="002A3D01">
        <w:rPr>
          <w:rFonts w:asciiTheme="minorHAnsi" w:hAnsiTheme="minorHAnsi" w:cstheme="minorHAnsi"/>
          <w:b/>
          <w:sz w:val="24"/>
          <w:szCs w:val="24"/>
          <w:lang w:val="bs-Latn-BA"/>
        </w:rPr>
        <w:t>V</w:t>
      </w:r>
      <w:r w:rsidRPr="00695C37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as molimo da prijavu detaljno ispunite. </w:t>
      </w:r>
    </w:p>
    <w:p w14:paraId="7797B3D0" w14:textId="624D84A1" w:rsidR="00AF1B8F" w:rsidRPr="00FF1DD6" w:rsidRDefault="00FF1DD6" w:rsidP="00695C37">
      <w:pPr>
        <w:spacing w:after="240"/>
        <w:jc w:val="both"/>
        <w:rPr>
          <w:rFonts w:asciiTheme="minorHAnsi" w:hAnsiTheme="minorHAnsi" w:cstheme="minorHAnsi"/>
          <w:b/>
          <w:sz w:val="24"/>
          <w:szCs w:val="24"/>
          <w:lang w:val="bs-Latn-BA"/>
        </w:rPr>
      </w:pPr>
      <w:r w:rsidRPr="00FF1DD6">
        <w:rPr>
          <w:rFonts w:asciiTheme="minorHAnsi" w:hAnsiTheme="minorHAnsi" w:cstheme="minorHAnsi"/>
          <w:sz w:val="24"/>
          <w:szCs w:val="24"/>
          <w:lang w:val="bs-Latn-BA"/>
        </w:rPr>
        <w:t xml:space="preserve">Popunjen prijavni obrazac u prilogu </w:t>
      </w:r>
      <w:r w:rsidR="00A91A6C">
        <w:rPr>
          <w:rFonts w:asciiTheme="minorHAnsi" w:hAnsiTheme="minorHAnsi" w:cstheme="minorHAnsi"/>
          <w:sz w:val="24"/>
          <w:szCs w:val="24"/>
          <w:lang w:val="bs-Latn-BA"/>
        </w:rPr>
        <w:t xml:space="preserve">zajedno sa </w:t>
      </w:r>
      <w:r w:rsidR="002A3D01">
        <w:rPr>
          <w:rFonts w:asciiTheme="minorHAnsi" w:hAnsiTheme="minorHAnsi" w:cstheme="minorHAnsi"/>
          <w:sz w:val="24"/>
          <w:szCs w:val="24"/>
          <w:lang w:val="bs-Latn-BA"/>
        </w:rPr>
        <w:t xml:space="preserve">CV </w:t>
      </w:r>
      <w:r w:rsidR="00A91A6C">
        <w:rPr>
          <w:rFonts w:asciiTheme="minorHAnsi" w:hAnsiTheme="minorHAnsi" w:cstheme="minorHAnsi"/>
          <w:sz w:val="24"/>
          <w:szCs w:val="24"/>
          <w:lang w:val="bs-Latn-BA"/>
        </w:rPr>
        <w:t xml:space="preserve">Europassom (kao odvojenim dokumentom) </w:t>
      </w:r>
      <w:r w:rsidRPr="00FF1DD6">
        <w:rPr>
          <w:rFonts w:asciiTheme="minorHAnsi" w:hAnsiTheme="minorHAnsi" w:cstheme="minorHAnsi"/>
          <w:sz w:val="24"/>
          <w:szCs w:val="24"/>
          <w:lang w:val="bs-Latn-BA"/>
        </w:rPr>
        <w:t xml:space="preserve">potrebno je poslati na email: </w:t>
      </w:r>
      <w:r w:rsidRPr="002A3D01">
        <w:rPr>
          <w:rFonts w:asciiTheme="minorHAnsi" w:hAnsiTheme="minorHAnsi" w:cstheme="minorHAnsi"/>
          <w:color w:val="31849B" w:themeColor="accent5" w:themeShade="BF"/>
          <w:sz w:val="24"/>
          <w:szCs w:val="24"/>
          <w:lang w:val="bs-Latn-BA"/>
        </w:rPr>
        <w:fldChar w:fldCharType="begin"/>
      </w:r>
      <w:r w:rsidRPr="002A3D01">
        <w:rPr>
          <w:rFonts w:asciiTheme="minorHAnsi" w:hAnsiTheme="minorHAnsi" w:cstheme="minorHAnsi"/>
          <w:color w:val="31849B" w:themeColor="accent5" w:themeShade="BF"/>
          <w:sz w:val="24"/>
          <w:szCs w:val="24"/>
          <w:lang w:val="bs-Latn-BA"/>
        </w:rPr>
        <w:instrText xml:space="preserve"> HYPERLINK "mailto:mp@tk.kim.ba" </w:instrText>
      </w:r>
      <w:r w:rsidRPr="002A3D01">
        <w:rPr>
          <w:rFonts w:asciiTheme="minorHAnsi" w:hAnsiTheme="minorHAnsi" w:cstheme="minorHAnsi"/>
          <w:color w:val="31849B" w:themeColor="accent5" w:themeShade="BF"/>
          <w:sz w:val="24"/>
          <w:szCs w:val="24"/>
          <w:lang w:val="bs-Latn-BA"/>
        </w:rPr>
        <w:fldChar w:fldCharType="separate"/>
      </w:r>
      <w:r w:rsidR="002A3D01" w:rsidRPr="002A3D01">
        <w:rPr>
          <w:rFonts w:asciiTheme="minorHAnsi" w:hAnsiTheme="minorHAnsi" w:cstheme="minorHAnsi"/>
          <w:color w:val="31849B" w:themeColor="accent5" w:themeShade="BF"/>
          <w:sz w:val="24"/>
          <w:szCs w:val="24"/>
          <w:lang w:val="bs-Latn-BA"/>
        </w:rPr>
        <w:t>razvoj</w:t>
      </w:r>
      <w:r w:rsidRPr="002A3D01">
        <w:rPr>
          <w:rFonts w:asciiTheme="minorHAnsi" w:hAnsiTheme="minorHAnsi" w:cstheme="minorHAnsi"/>
          <w:color w:val="31849B" w:themeColor="accent5" w:themeShade="BF"/>
          <w:sz w:val="24"/>
          <w:szCs w:val="24"/>
          <w:lang w:val="bs-Latn-BA"/>
        </w:rPr>
        <w:t>@tk.kim.ba</w:t>
      </w:r>
      <w:r w:rsidRPr="002A3D01">
        <w:rPr>
          <w:rFonts w:asciiTheme="minorHAnsi" w:hAnsiTheme="minorHAnsi" w:cstheme="minorHAnsi"/>
          <w:color w:val="31849B" w:themeColor="accent5" w:themeShade="BF"/>
          <w:sz w:val="24"/>
          <w:szCs w:val="24"/>
          <w:lang w:val="bs-Latn-BA"/>
        </w:rPr>
        <w:fldChar w:fldCharType="end"/>
      </w:r>
      <w:r w:rsidRPr="00FF1DD6">
        <w:rPr>
          <w:rFonts w:asciiTheme="minorHAnsi" w:hAnsiTheme="minorHAnsi" w:cstheme="minorHAnsi"/>
          <w:sz w:val="24"/>
          <w:szCs w:val="24"/>
          <w:lang w:val="bs-Latn-BA"/>
        </w:rPr>
        <w:t xml:space="preserve"> </w:t>
      </w:r>
      <w:proofErr w:type="spellStart"/>
      <w:r w:rsidR="00F81F23" w:rsidRPr="00F81F23">
        <w:rPr>
          <w:rFonts w:asciiTheme="minorHAnsi" w:hAnsiTheme="minorHAnsi" w:cstheme="minorHAnsi"/>
          <w:lang w:val="en-US"/>
        </w:rPr>
        <w:t>i</w:t>
      </w:r>
      <w:proofErr w:type="spellEnd"/>
      <w:r w:rsidR="00F81F23" w:rsidRPr="00F81F23">
        <w:rPr>
          <w:rFonts w:asciiTheme="minorHAnsi" w:hAnsiTheme="minorHAnsi" w:cstheme="minorHAnsi"/>
          <w:lang w:val="en-US"/>
        </w:rPr>
        <w:t xml:space="preserve"> </w:t>
      </w:r>
      <w:hyperlink r:id="rId8" w:history="1">
        <w:r w:rsidR="00F81F23" w:rsidRPr="00E4246A">
          <w:rPr>
            <w:rFonts w:asciiTheme="minorHAnsi" w:hAnsiTheme="minorHAnsi" w:cstheme="minorHAnsi"/>
            <w:color w:val="31849B" w:themeColor="accent5" w:themeShade="BF"/>
            <w:sz w:val="24"/>
            <w:szCs w:val="24"/>
            <w:lang w:val="bs-Latn-BA"/>
          </w:rPr>
          <w:t>nerda@nerda.ba</w:t>
        </w:r>
      </w:hyperlink>
      <w:r w:rsidR="00F81F23" w:rsidRPr="00F81F23">
        <w:rPr>
          <w:rFonts w:asciiTheme="minorHAnsi" w:hAnsiTheme="minorHAnsi" w:cstheme="minorHAnsi"/>
          <w:lang w:val="en-US"/>
        </w:rPr>
        <w:t xml:space="preserve"> </w:t>
      </w:r>
      <w:r w:rsidRPr="00F81F23">
        <w:rPr>
          <w:rFonts w:asciiTheme="minorHAnsi" w:hAnsiTheme="minorHAnsi" w:cstheme="minorHAnsi"/>
          <w:sz w:val="24"/>
          <w:szCs w:val="24"/>
          <w:lang w:val="bs-Latn-BA"/>
        </w:rPr>
        <w:t>sa</w:t>
      </w:r>
      <w:r w:rsidR="005700BD">
        <w:rPr>
          <w:rFonts w:asciiTheme="minorHAnsi" w:hAnsiTheme="minorHAnsi" w:cstheme="minorHAnsi"/>
          <w:sz w:val="24"/>
          <w:szCs w:val="24"/>
          <w:lang w:val="bs-Latn-BA"/>
        </w:rPr>
        <w:t xml:space="preserve"> naznakom “Prijava za mentor</w:t>
      </w:r>
      <w:r w:rsidR="00E4246A">
        <w:rPr>
          <w:rFonts w:asciiTheme="minorHAnsi" w:hAnsiTheme="minorHAnsi" w:cstheme="minorHAnsi"/>
          <w:sz w:val="24"/>
          <w:szCs w:val="24"/>
          <w:lang w:val="bs-Latn-BA"/>
        </w:rPr>
        <w:t>a u okviru projekta Back on Track</w:t>
      </w:r>
      <w:r w:rsidRPr="00FF1DD6">
        <w:rPr>
          <w:rFonts w:asciiTheme="minorHAnsi" w:hAnsiTheme="minorHAnsi" w:cstheme="minorHAnsi"/>
          <w:sz w:val="24"/>
          <w:szCs w:val="24"/>
          <w:lang w:val="bs-Latn-BA"/>
        </w:rPr>
        <w:t xml:space="preserve">” najkasnije </w:t>
      </w:r>
      <w:r w:rsidRPr="00FF1DD6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do  </w:t>
      </w:r>
      <w:r w:rsidR="007D053B">
        <w:rPr>
          <w:rFonts w:asciiTheme="minorHAnsi" w:hAnsiTheme="minorHAnsi" w:cstheme="minorHAnsi"/>
          <w:b/>
          <w:sz w:val="24"/>
          <w:szCs w:val="24"/>
          <w:lang w:val="bs-Latn-BA"/>
        </w:rPr>
        <w:t>26</w:t>
      </w:r>
      <w:r w:rsidRPr="00FF1DD6">
        <w:rPr>
          <w:rFonts w:asciiTheme="minorHAnsi" w:hAnsiTheme="minorHAnsi" w:cstheme="minorHAnsi"/>
          <w:b/>
          <w:sz w:val="24"/>
          <w:szCs w:val="24"/>
          <w:lang w:val="bs-Latn-BA"/>
        </w:rPr>
        <w:t>.</w:t>
      </w:r>
      <w:r w:rsidR="002A3D01">
        <w:rPr>
          <w:rFonts w:asciiTheme="minorHAnsi" w:hAnsiTheme="minorHAnsi" w:cstheme="minorHAnsi"/>
          <w:b/>
          <w:sz w:val="24"/>
          <w:szCs w:val="24"/>
          <w:lang w:val="bs-Latn-BA"/>
        </w:rPr>
        <w:t xml:space="preserve"> </w:t>
      </w:r>
      <w:r w:rsidRPr="00FF1DD6">
        <w:rPr>
          <w:rFonts w:asciiTheme="minorHAnsi" w:hAnsiTheme="minorHAnsi" w:cstheme="minorHAnsi"/>
          <w:b/>
          <w:sz w:val="24"/>
          <w:szCs w:val="24"/>
          <w:lang w:val="bs-Latn-BA"/>
        </w:rPr>
        <w:t>jula 2024. godine do kraja radnog vremena.</w:t>
      </w:r>
    </w:p>
    <w:p w14:paraId="11DA1F36" w14:textId="77777777" w:rsidR="00E1234C" w:rsidRPr="009F2941" w:rsidRDefault="00E1234C" w:rsidP="009F2941">
      <w:pPr>
        <w:spacing w:after="240"/>
        <w:ind w:left="720"/>
        <w:rPr>
          <w:rFonts w:asciiTheme="minorHAnsi" w:hAnsiTheme="minorHAnsi" w:cstheme="minorHAnsi"/>
          <w:i/>
          <w:sz w:val="24"/>
          <w:szCs w:val="24"/>
          <w:lang w:val="bs-Latn-BA"/>
        </w:rPr>
      </w:pPr>
      <w:r w:rsidRPr="00695C37">
        <w:rPr>
          <w:rFonts w:asciiTheme="minorHAnsi" w:hAnsiTheme="minorHAnsi" w:cstheme="minorHAnsi"/>
          <w:i/>
          <w:sz w:val="24"/>
          <w:szCs w:val="24"/>
          <w:lang w:val="sr-Cyrl-RS"/>
        </w:rPr>
        <w:t>*</w:t>
      </w:r>
      <w:r w:rsidR="009F2941">
        <w:rPr>
          <w:rFonts w:asciiTheme="minorHAnsi" w:hAnsiTheme="minorHAnsi" w:cstheme="minorHAnsi"/>
          <w:i/>
          <w:sz w:val="24"/>
          <w:szCs w:val="24"/>
          <w:lang w:val="bs-Latn-BA"/>
        </w:rPr>
        <w:t>Z</w:t>
      </w:r>
      <w:r w:rsidRPr="00695C37">
        <w:rPr>
          <w:rFonts w:asciiTheme="minorHAnsi" w:hAnsiTheme="minorHAnsi" w:cstheme="minorHAnsi"/>
          <w:i/>
          <w:sz w:val="24"/>
          <w:szCs w:val="24"/>
          <w:lang w:val="bs-Latn-BA"/>
        </w:rPr>
        <w:t>a sve navedene stavke u tabeli dodajte redove i kolone ukoliko je potrebno</w:t>
      </w:r>
      <w:r w:rsidR="005700BD">
        <w:rPr>
          <w:rFonts w:asciiTheme="minorHAnsi" w:hAnsiTheme="minorHAnsi" w:cstheme="minorHAnsi"/>
          <w:i/>
          <w:sz w:val="24"/>
          <w:szCs w:val="24"/>
          <w:lang w:val="bs-Latn-BA"/>
        </w:rPr>
        <w:t>.</w:t>
      </w:r>
      <w:r w:rsidRPr="00695C37">
        <w:rPr>
          <w:rFonts w:asciiTheme="minorHAnsi" w:hAnsiTheme="minorHAnsi" w:cstheme="minorHAnsi"/>
          <w:i/>
          <w:sz w:val="24"/>
          <w:szCs w:val="24"/>
          <w:lang w:val="sr-Cyrl-RS"/>
        </w:rPr>
        <w:t>*</w:t>
      </w:r>
    </w:p>
    <w:tbl>
      <w:tblPr>
        <w:tblW w:w="9629" w:type="dxa"/>
        <w:tblInd w:w="-152" w:type="dxa"/>
        <w:tblBorders>
          <w:top w:val="dotted" w:sz="8" w:space="0" w:color="FF6600"/>
          <w:left w:val="dotted" w:sz="8" w:space="0" w:color="FF6600"/>
          <w:bottom w:val="dotted" w:sz="8" w:space="0" w:color="FF6600"/>
          <w:right w:val="dotted" w:sz="8" w:space="0" w:color="FF6600"/>
          <w:insideH w:val="dotted" w:sz="8" w:space="0" w:color="FF6600"/>
          <w:insideV w:val="dotted" w:sz="8" w:space="0" w:color="FF6600"/>
        </w:tblBorders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152"/>
        <w:gridCol w:w="3070"/>
        <w:gridCol w:w="107"/>
        <w:gridCol w:w="293"/>
        <w:gridCol w:w="92"/>
        <w:gridCol w:w="308"/>
        <w:gridCol w:w="185"/>
        <w:gridCol w:w="216"/>
        <w:gridCol w:w="277"/>
        <w:gridCol w:w="123"/>
        <w:gridCol w:w="370"/>
        <w:gridCol w:w="31"/>
        <w:gridCol w:w="400"/>
        <w:gridCol w:w="62"/>
        <w:gridCol w:w="339"/>
        <w:gridCol w:w="154"/>
        <w:gridCol w:w="246"/>
        <w:gridCol w:w="246"/>
        <w:gridCol w:w="154"/>
        <w:gridCol w:w="339"/>
        <w:gridCol w:w="62"/>
        <w:gridCol w:w="400"/>
        <w:gridCol w:w="31"/>
        <w:gridCol w:w="370"/>
        <w:gridCol w:w="123"/>
        <w:gridCol w:w="277"/>
        <w:gridCol w:w="216"/>
        <w:gridCol w:w="185"/>
        <w:gridCol w:w="308"/>
        <w:gridCol w:w="92"/>
        <w:gridCol w:w="128"/>
        <w:gridCol w:w="273"/>
      </w:tblGrid>
      <w:tr w:rsidR="00F81F23" w:rsidRPr="00695C37" w14:paraId="737778A4" w14:textId="77777777" w:rsidTr="00AF735A">
        <w:trPr>
          <w:gridBefore w:val="1"/>
          <w:wBefore w:w="152" w:type="dxa"/>
          <w:cantSplit/>
          <w:trHeight w:val="484"/>
        </w:trPr>
        <w:tc>
          <w:tcPr>
            <w:tcW w:w="9477" w:type="dxa"/>
            <w:gridSpan w:val="31"/>
            <w:shd w:val="clear" w:color="auto" w:fill="auto"/>
          </w:tcPr>
          <w:p w14:paraId="0D0E2A3F" w14:textId="5D2A360B" w:rsidR="00F81F23" w:rsidRDefault="00455FC1" w:rsidP="00F81F23">
            <w:pPr>
              <w:pStyle w:val="Bezproreda"/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  <w:lang w:val="hr-HR" w:eastAsia="en-US"/>
              </w:rPr>
            </w:pPr>
            <w:r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  <w:lang w:val="hr-HR" w:eastAsia="en-US"/>
              </w:rPr>
              <w:t xml:space="preserve"> </w:t>
            </w:r>
            <w:r w:rsidR="00F81F23"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  <w:lang w:val="hr-HR" w:eastAsia="en-US"/>
              </w:rPr>
              <w:t>1. OSNOVNE INFORMACIJE</w:t>
            </w:r>
          </w:p>
        </w:tc>
      </w:tr>
      <w:tr w:rsidR="00E1234C" w:rsidRPr="00695C37" w14:paraId="732D395E" w14:textId="77777777" w:rsidTr="00AF735A">
        <w:trPr>
          <w:gridBefore w:val="1"/>
          <w:wBefore w:w="152" w:type="dxa"/>
          <w:cantSplit/>
          <w:trHeight w:val="383"/>
        </w:trPr>
        <w:tc>
          <w:tcPr>
            <w:tcW w:w="3070" w:type="dxa"/>
            <w:shd w:val="clear" w:color="auto" w:fill="F2F2F2"/>
          </w:tcPr>
          <w:p w14:paraId="68F0B59A" w14:textId="77777777" w:rsidR="00E1234C" w:rsidRPr="00695C37" w:rsidRDefault="00E1234C" w:rsidP="00F642DB">
            <w:pPr>
              <w:pStyle w:val="Bezproreda"/>
              <w:ind w:left="100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hr-HR" w:eastAsia="en-US"/>
              </w:rPr>
            </w:pPr>
            <w:r w:rsidRPr="00695C37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bs-Latn-BA" w:eastAsia="en-US"/>
              </w:rPr>
              <w:t>Ime i prezime</w:t>
            </w:r>
            <w:r w:rsidRPr="00695C37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hr-HR" w:eastAsia="en-US"/>
              </w:rPr>
              <w:t xml:space="preserve"> </w:t>
            </w:r>
          </w:p>
        </w:tc>
        <w:tc>
          <w:tcPr>
            <w:tcW w:w="6407" w:type="dxa"/>
            <w:gridSpan w:val="30"/>
            <w:shd w:val="clear" w:color="auto" w:fill="FFFFFF"/>
          </w:tcPr>
          <w:p w14:paraId="7573B680" w14:textId="77777777" w:rsidR="00E1234C" w:rsidRPr="00695C37" w:rsidRDefault="00E1234C" w:rsidP="00F642DB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F55208" w:rsidRPr="00695C37" w14:paraId="3DB8D090" w14:textId="77777777" w:rsidTr="00AF735A">
        <w:trPr>
          <w:gridBefore w:val="1"/>
          <w:wBefore w:w="152" w:type="dxa"/>
          <w:cantSplit/>
          <w:trHeight w:val="383"/>
        </w:trPr>
        <w:tc>
          <w:tcPr>
            <w:tcW w:w="3070" w:type="dxa"/>
            <w:shd w:val="clear" w:color="auto" w:fill="F2F2F2"/>
          </w:tcPr>
          <w:p w14:paraId="28FEC881" w14:textId="77777777" w:rsidR="00F55208" w:rsidRPr="00695C37" w:rsidRDefault="00F55208" w:rsidP="00F55208">
            <w:pPr>
              <w:pStyle w:val="Bezproreda"/>
              <w:ind w:left="100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bs-Latn-BA" w:eastAsia="en-US"/>
              </w:rPr>
            </w:pPr>
            <w:r w:rsidRPr="00695C37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bs-Latn-BA" w:eastAsia="en-US"/>
              </w:rPr>
              <w:t>Datum i mjesto rođenja</w:t>
            </w:r>
          </w:p>
        </w:tc>
        <w:tc>
          <w:tcPr>
            <w:tcW w:w="6407" w:type="dxa"/>
            <w:gridSpan w:val="30"/>
            <w:shd w:val="clear" w:color="auto" w:fill="FFFFFF"/>
          </w:tcPr>
          <w:p w14:paraId="515ED25B" w14:textId="77777777" w:rsidR="00F55208" w:rsidRPr="00695C37" w:rsidRDefault="00F55208" w:rsidP="00F55208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E4246A" w:rsidRPr="00695C37" w14:paraId="62A6A6A2" w14:textId="77777777" w:rsidTr="00AF735A">
        <w:trPr>
          <w:gridBefore w:val="1"/>
          <w:wBefore w:w="152" w:type="dxa"/>
          <w:cantSplit/>
          <w:trHeight w:val="383"/>
        </w:trPr>
        <w:tc>
          <w:tcPr>
            <w:tcW w:w="3070" w:type="dxa"/>
            <w:shd w:val="clear" w:color="auto" w:fill="F2F2F2"/>
          </w:tcPr>
          <w:p w14:paraId="4114D63E" w14:textId="06FEE50B" w:rsidR="00E4246A" w:rsidRPr="00695C37" w:rsidRDefault="00E4246A" w:rsidP="00F55208">
            <w:pPr>
              <w:pStyle w:val="Bezproreda"/>
              <w:ind w:left="100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bs-Latn-BA" w:eastAsia="en-US"/>
              </w:rPr>
            </w:pPr>
            <w:r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bs-Latn-BA" w:eastAsia="en-US"/>
              </w:rPr>
              <w:t>JMBG</w:t>
            </w:r>
          </w:p>
        </w:tc>
        <w:tc>
          <w:tcPr>
            <w:tcW w:w="492" w:type="dxa"/>
            <w:gridSpan w:val="3"/>
            <w:shd w:val="clear" w:color="auto" w:fill="FFFFFF"/>
          </w:tcPr>
          <w:p w14:paraId="02399871" w14:textId="77777777" w:rsidR="00E4246A" w:rsidRPr="00695C37" w:rsidRDefault="00E4246A" w:rsidP="00F55208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93" w:type="dxa"/>
            <w:gridSpan w:val="2"/>
            <w:shd w:val="clear" w:color="auto" w:fill="FFFFFF"/>
          </w:tcPr>
          <w:p w14:paraId="7699E936" w14:textId="77777777" w:rsidR="00E4246A" w:rsidRPr="00695C37" w:rsidRDefault="00E4246A" w:rsidP="00F55208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93" w:type="dxa"/>
            <w:gridSpan w:val="2"/>
            <w:shd w:val="clear" w:color="auto" w:fill="FFFFFF"/>
          </w:tcPr>
          <w:p w14:paraId="0994A55F" w14:textId="77777777" w:rsidR="00E4246A" w:rsidRPr="00695C37" w:rsidRDefault="00E4246A" w:rsidP="00F55208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93" w:type="dxa"/>
            <w:gridSpan w:val="2"/>
            <w:shd w:val="clear" w:color="auto" w:fill="FFFFFF"/>
          </w:tcPr>
          <w:p w14:paraId="2698F585" w14:textId="77777777" w:rsidR="00E4246A" w:rsidRPr="00695C37" w:rsidRDefault="00E4246A" w:rsidP="00F55208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93" w:type="dxa"/>
            <w:gridSpan w:val="3"/>
            <w:shd w:val="clear" w:color="auto" w:fill="FFFFFF"/>
          </w:tcPr>
          <w:p w14:paraId="550FB825" w14:textId="77777777" w:rsidR="00E4246A" w:rsidRPr="00695C37" w:rsidRDefault="00E4246A" w:rsidP="00F55208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93" w:type="dxa"/>
            <w:gridSpan w:val="2"/>
            <w:shd w:val="clear" w:color="auto" w:fill="FFFFFF"/>
          </w:tcPr>
          <w:p w14:paraId="5718528F" w14:textId="77777777" w:rsidR="00E4246A" w:rsidRPr="00695C37" w:rsidRDefault="00E4246A" w:rsidP="00F55208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92" w:type="dxa"/>
            <w:gridSpan w:val="2"/>
            <w:shd w:val="clear" w:color="auto" w:fill="FFFFFF"/>
          </w:tcPr>
          <w:p w14:paraId="5B242019" w14:textId="77777777" w:rsidR="00E4246A" w:rsidRPr="00695C37" w:rsidRDefault="00E4246A" w:rsidP="00F55208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93" w:type="dxa"/>
            <w:gridSpan w:val="2"/>
            <w:shd w:val="clear" w:color="auto" w:fill="FFFFFF"/>
          </w:tcPr>
          <w:p w14:paraId="13F04B5B" w14:textId="77777777" w:rsidR="00E4246A" w:rsidRPr="00695C37" w:rsidRDefault="00E4246A" w:rsidP="00F55208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93" w:type="dxa"/>
            <w:gridSpan w:val="3"/>
            <w:shd w:val="clear" w:color="auto" w:fill="FFFFFF"/>
          </w:tcPr>
          <w:p w14:paraId="0487A799" w14:textId="77777777" w:rsidR="00E4246A" w:rsidRPr="00695C37" w:rsidRDefault="00E4246A" w:rsidP="00F55208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93" w:type="dxa"/>
            <w:gridSpan w:val="2"/>
            <w:shd w:val="clear" w:color="auto" w:fill="FFFFFF"/>
          </w:tcPr>
          <w:p w14:paraId="63353B46" w14:textId="77777777" w:rsidR="00E4246A" w:rsidRPr="00695C37" w:rsidRDefault="00E4246A" w:rsidP="00F55208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93" w:type="dxa"/>
            <w:gridSpan w:val="2"/>
            <w:shd w:val="clear" w:color="auto" w:fill="FFFFFF"/>
          </w:tcPr>
          <w:p w14:paraId="0C2FCA18" w14:textId="77777777" w:rsidR="00E4246A" w:rsidRPr="00695C37" w:rsidRDefault="00E4246A" w:rsidP="00F55208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93" w:type="dxa"/>
            <w:gridSpan w:val="2"/>
            <w:shd w:val="clear" w:color="auto" w:fill="FFFFFF"/>
          </w:tcPr>
          <w:p w14:paraId="2068B025" w14:textId="77777777" w:rsidR="00E4246A" w:rsidRPr="00695C37" w:rsidRDefault="00E4246A" w:rsidP="00F55208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93" w:type="dxa"/>
            <w:gridSpan w:val="3"/>
            <w:shd w:val="clear" w:color="auto" w:fill="FFFFFF"/>
          </w:tcPr>
          <w:p w14:paraId="576BEE6D" w14:textId="62CD8A25" w:rsidR="00E4246A" w:rsidRPr="00695C37" w:rsidRDefault="00E4246A" w:rsidP="00F55208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F55208" w:rsidRPr="00695C37" w14:paraId="47333866" w14:textId="77777777" w:rsidTr="00AF735A">
        <w:trPr>
          <w:gridBefore w:val="1"/>
          <w:wBefore w:w="152" w:type="dxa"/>
          <w:cantSplit/>
          <w:trHeight w:val="383"/>
        </w:trPr>
        <w:tc>
          <w:tcPr>
            <w:tcW w:w="3070" w:type="dxa"/>
            <w:shd w:val="clear" w:color="auto" w:fill="F2F2F2"/>
          </w:tcPr>
          <w:p w14:paraId="7626068A" w14:textId="77777777" w:rsidR="00F55208" w:rsidRPr="00695C37" w:rsidRDefault="00F55208" w:rsidP="00F642DB">
            <w:pPr>
              <w:pStyle w:val="Bezproreda"/>
              <w:ind w:left="100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bs-Latn-BA" w:eastAsia="en-US"/>
              </w:rPr>
            </w:pPr>
            <w:r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bs-Latn-BA" w:eastAsia="en-US"/>
              </w:rPr>
              <w:t>Adresa prebivališta</w:t>
            </w:r>
          </w:p>
        </w:tc>
        <w:tc>
          <w:tcPr>
            <w:tcW w:w="6407" w:type="dxa"/>
            <w:gridSpan w:val="30"/>
            <w:shd w:val="clear" w:color="auto" w:fill="FFFFFF"/>
          </w:tcPr>
          <w:p w14:paraId="2BD5E15B" w14:textId="77777777" w:rsidR="00F55208" w:rsidRPr="00695C37" w:rsidRDefault="00F55208" w:rsidP="00F642DB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E1234C" w:rsidRPr="00695C37" w14:paraId="7E04C909" w14:textId="77777777" w:rsidTr="00AF735A">
        <w:trPr>
          <w:gridBefore w:val="1"/>
          <w:wBefore w:w="152" w:type="dxa"/>
          <w:cantSplit/>
          <w:trHeight w:val="383"/>
        </w:trPr>
        <w:tc>
          <w:tcPr>
            <w:tcW w:w="3070" w:type="dxa"/>
            <w:shd w:val="clear" w:color="auto" w:fill="F2F2F2"/>
          </w:tcPr>
          <w:p w14:paraId="130780D1" w14:textId="77777777" w:rsidR="00E1234C" w:rsidRPr="00695C37" w:rsidRDefault="00F55208" w:rsidP="00F642DB">
            <w:pPr>
              <w:pStyle w:val="Bezproreda"/>
              <w:ind w:left="100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bs-Latn-BA" w:eastAsia="en-US"/>
              </w:rPr>
            </w:pPr>
            <w:r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bs-Latn-BA" w:eastAsia="en-US"/>
              </w:rPr>
              <w:t>Kontakt</w:t>
            </w:r>
            <w:r w:rsidR="00E1234C" w:rsidRPr="00695C37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bs-Latn-BA" w:eastAsia="en-US"/>
              </w:rPr>
              <w:t xml:space="preserve"> telefon</w:t>
            </w:r>
          </w:p>
        </w:tc>
        <w:tc>
          <w:tcPr>
            <w:tcW w:w="6407" w:type="dxa"/>
            <w:gridSpan w:val="30"/>
            <w:shd w:val="clear" w:color="auto" w:fill="FFFFFF"/>
          </w:tcPr>
          <w:p w14:paraId="21E58AA6" w14:textId="77777777" w:rsidR="00E1234C" w:rsidRPr="00695C37" w:rsidRDefault="00E1234C" w:rsidP="00F642DB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E1234C" w:rsidRPr="00695C37" w14:paraId="7DC06C7C" w14:textId="77777777" w:rsidTr="00AF735A">
        <w:trPr>
          <w:gridBefore w:val="1"/>
          <w:wBefore w:w="152" w:type="dxa"/>
          <w:cantSplit/>
          <w:trHeight w:val="383"/>
        </w:trPr>
        <w:tc>
          <w:tcPr>
            <w:tcW w:w="3070" w:type="dxa"/>
            <w:shd w:val="clear" w:color="auto" w:fill="F2F2F2"/>
          </w:tcPr>
          <w:p w14:paraId="18A14A18" w14:textId="77777777" w:rsidR="00E1234C" w:rsidRPr="00695C37" w:rsidRDefault="00E1234C" w:rsidP="00F642DB">
            <w:pPr>
              <w:pStyle w:val="Bezproreda"/>
              <w:ind w:left="100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US" w:eastAsia="en-US"/>
              </w:rPr>
            </w:pPr>
            <w:r w:rsidRPr="00695C37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US" w:eastAsia="en-US"/>
              </w:rPr>
              <w:t>E-mail</w:t>
            </w:r>
          </w:p>
        </w:tc>
        <w:tc>
          <w:tcPr>
            <w:tcW w:w="6407" w:type="dxa"/>
            <w:gridSpan w:val="30"/>
            <w:shd w:val="clear" w:color="auto" w:fill="FFFFFF"/>
          </w:tcPr>
          <w:p w14:paraId="7EA43CE0" w14:textId="77777777" w:rsidR="00E1234C" w:rsidRPr="00695C37" w:rsidRDefault="00E1234C" w:rsidP="00F642DB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E4246A" w:rsidRPr="00695C37" w14:paraId="178ACDDD" w14:textId="77777777" w:rsidTr="00AF735A">
        <w:trPr>
          <w:gridBefore w:val="1"/>
          <w:wBefore w:w="152" w:type="dxa"/>
          <w:cantSplit/>
          <w:trHeight w:val="383"/>
        </w:trPr>
        <w:tc>
          <w:tcPr>
            <w:tcW w:w="3070" w:type="dxa"/>
            <w:shd w:val="clear" w:color="auto" w:fill="F2F2F2"/>
          </w:tcPr>
          <w:p w14:paraId="37A41E70" w14:textId="1462589A" w:rsidR="00E4246A" w:rsidRPr="00695C37" w:rsidRDefault="00E4246A" w:rsidP="00F642DB">
            <w:pPr>
              <w:pStyle w:val="Bezproreda"/>
              <w:ind w:left="100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US" w:eastAsia="en-US"/>
              </w:rPr>
              <w:t>Broj</w:t>
            </w:r>
            <w:proofErr w:type="spellEnd"/>
            <w:r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US" w:eastAsia="en-US"/>
              </w:rPr>
              <w:t>transakcijskog</w:t>
            </w:r>
            <w:proofErr w:type="spellEnd"/>
            <w:r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US" w:eastAsia="en-US"/>
              </w:rPr>
              <w:t>računa</w:t>
            </w:r>
            <w:proofErr w:type="spellEnd"/>
          </w:p>
        </w:tc>
        <w:tc>
          <w:tcPr>
            <w:tcW w:w="400" w:type="dxa"/>
            <w:gridSpan w:val="2"/>
            <w:shd w:val="clear" w:color="auto" w:fill="FFFFFF"/>
          </w:tcPr>
          <w:p w14:paraId="3EF68AF6" w14:textId="77777777" w:rsidR="00E4246A" w:rsidRPr="00695C37" w:rsidRDefault="00E4246A" w:rsidP="00F642DB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133DD8D6" w14:textId="77777777" w:rsidR="00E4246A" w:rsidRPr="00695C37" w:rsidRDefault="00E4246A" w:rsidP="00F642DB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1" w:type="dxa"/>
            <w:gridSpan w:val="2"/>
            <w:shd w:val="clear" w:color="auto" w:fill="FFFFFF"/>
          </w:tcPr>
          <w:p w14:paraId="46B43893" w14:textId="77777777" w:rsidR="00E4246A" w:rsidRPr="00695C37" w:rsidRDefault="00E4246A" w:rsidP="00F642DB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0AEB270A" w14:textId="77777777" w:rsidR="00E4246A" w:rsidRPr="00695C37" w:rsidRDefault="00E4246A" w:rsidP="00F642DB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1" w:type="dxa"/>
            <w:gridSpan w:val="2"/>
            <w:shd w:val="clear" w:color="auto" w:fill="FFFFFF"/>
          </w:tcPr>
          <w:p w14:paraId="7A45509E" w14:textId="77777777" w:rsidR="00E4246A" w:rsidRPr="00695C37" w:rsidRDefault="00E4246A" w:rsidP="00F642DB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0" w:type="dxa"/>
            <w:shd w:val="clear" w:color="auto" w:fill="FFFFFF"/>
          </w:tcPr>
          <w:p w14:paraId="5032C11F" w14:textId="77777777" w:rsidR="00E4246A" w:rsidRPr="00695C37" w:rsidRDefault="00E4246A" w:rsidP="00F642DB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1" w:type="dxa"/>
            <w:gridSpan w:val="2"/>
            <w:shd w:val="clear" w:color="auto" w:fill="FFFFFF"/>
          </w:tcPr>
          <w:p w14:paraId="4627A8B0" w14:textId="77777777" w:rsidR="00E4246A" w:rsidRPr="00695C37" w:rsidRDefault="00E4246A" w:rsidP="00F642DB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7A7F4D63" w14:textId="77777777" w:rsidR="00E4246A" w:rsidRPr="00695C37" w:rsidRDefault="00E4246A" w:rsidP="00F642DB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00C8CCEC" w14:textId="77777777" w:rsidR="00E4246A" w:rsidRPr="00695C37" w:rsidRDefault="00E4246A" w:rsidP="00F642DB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1" w:type="dxa"/>
            <w:gridSpan w:val="2"/>
            <w:shd w:val="clear" w:color="auto" w:fill="FFFFFF"/>
          </w:tcPr>
          <w:p w14:paraId="326A3A40" w14:textId="77777777" w:rsidR="00E4246A" w:rsidRPr="00695C37" w:rsidRDefault="00E4246A" w:rsidP="00F642DB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0" w:type="dxa"/>
            <w:shd w:val="clear" w:color="auto" w:fill="FFFFFF"/>
          </w:tcPr>
          <w:p w14:paraId="30496BCA" w14:textId="77777777" w:rsidR="00E4246A" w:rsidRPr="00695C37" w:rsidRDefault="00E4246A" w:rsidP="00F642DB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1" w:type="dxa"/>
            <w:gridSpan w:val="2"/>
            <w:shd w:val="clear" w:color="auto" w:fill="FFFFFF"/>
          </w:tcPr>
          <w:p w14:paraId="0BB8EEC1" w14:textId="77777777" w:rsidR="00E4246A" w:rsidRPr="00695C37" w:rsidRDefault="00E4246A" w:rsidP="00F642DB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50AC0D15" w14:textId="77777777" w:rsidR="00E4246A" w:rsidRPr="00695C37" w:rsidRDefault="00E4246A" w:rsidP="00F642DB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1" w:type="dxa"/>
            <w:gridSpan w:val="2"/>
            <w:shd w:val="clear" w:color="auto" w:fill="FFFFFF"/>
          </w:tcPr>
          <w:p w14:paraId="737ED234" w14:textId="77777777" w:rsidR="00E4246A" w:rsidRPr="00695C37" w:rsidRDefault="00E4246A" w:rsidP="00F642DB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0" w:type="dxa"/>
            <w:gridSpan w:val="2"/>
            <w:shd w:val="clear" w:color="auto" w:fill="FFFFFF"/>
          </w:tcPr>
          <w:p w14:paraId="635308E1" w14:textId="77777777" w:rsidR="00E4246A" w:rsidRPr="00695C37" w:rsidRDefault="00E4246A" w:rsidP="00F642DB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1" w:type="dxa"/>
            <w:gridSpan w:val="2"/>
            <w:shd w:val="clear" w:color="auto" w:fill="FFFFFF"/>
          </w:tcPr>
          <w:p w14:paraId="2E308C80" w14:textId="1ED726C1" w:rsidR="00E4246A" w:rsidRPr="00695C37" w:rsidRDefault="00E4246A" w:rsidP="00F642DB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F81F23" w:rsidRPr="00695C37" w14:paraId="166A7C3B" w14:textId="77777777" w:rsidTr="00AF735A">
        <w:trPr>
          <w:gridBefore w:val="1"/>
          <w:wBefore w:w="152" w:type="dxa"/>
          <w:cantSplit/>
          <w:trHeight w:val="383"/>
        </w:trPr>
        <w:tc>
          <w:tcPr>
            <w:tcW w:w="3070" w:type="dxa"/>
            <w:shd w:val="clear" w:color="auto" w:fill="F2F2F2"/>
          </w:tcPr>
          <w:p w14:paraId="0BE19120" w14:textId="343F4537" w:rsidR="00F81F23" w:rsidRDefault="00F81F23" w:rsidP="00F642DB">
            <w:pPr>
              <w:pStyle w:val="Bezproreda"/>
              <w:ind w:left="100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US" w:eastAsia="en-US"/>
              </w:rPr>
              <w:t>Naziv</w:t>
            </w:r>
            <w:proofErr w:type="spellEnd"/>
            <w:r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en-US" w:eastAsia="en-US"/>
              </w:rPr>
              <w:t>banke</w:t>
            </w:r>
            <w:proofErr w:type="spellEnd"/>
          </w:p>
        </w:tc>
        <w:tc>
          <w:tcPr>
            <w:tcW w:w="6407" w:type="dxa"/>
            <w:gridSpan w:val="30"/>
            <w:shd w:val="clear" w:color="auto" w:fill="FFFFFF"/>
          </w:tcPr>
          <w:p w14:paraId="6789395C" w14:textId="77777777" w:rsidR="00F81F23" w:rsidRPr="00695C37" w:rsidRDefault="00F81F23" w:rsidP="00F642DB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F55208" w:rsidRPr="00695C37" w14:paraId="11E8BB7F" w14:textId="77777777" w:rsidTr="00AF735A">
        <w:trPr>
          <w:gridBefore w:val="1"/>
          <w:wBefore w:w="152" w:type="dxa"/>
          <w:cantSplit/>
          <w:trHeight w:val="383"/>
        </w:trPr>
        <w:tc>
          <w:tcPr>
            <w:tcW w:w="3070" w:type="dxa"/>
            <w:shd w:val="clear" w:color="auto" w:fill="F2F2F2"/>
          </w:tcPr>
          <w:p w14:paraId="14D25B53" w14:textId="77777777" w:rsidR="00455FC1" w:rsidRDefault="00F81F23" w:rsidP="00F642DB">
            <w:pPr>
              <w:pStyle w:val="Bezproreda"/>
              <w:ind w:left="100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bs-Latn-BA" w:eastAsia="en-US"/>
              </w:rPr>
            </w:pPr>
            <w:r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bs-Latn-BA" w:eastAsia="en-US"/>
              </w:rPr>
              <w:t>Obrazovanje</w:t>
            </w:r>
            <w:r w:rsidR="00E4246A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bs-Latn-BA" w:eastAsia="en-US"/>
              </w:rPr>
              <w:t xml:space="preserve"> </w:t>
            </w:r>
          </w:p>
          <w:p w14:paraId="5A0ECEDA" w14:textId="6DDEBBAA" w:rsidR="00F55208" w:rsidRPr="00695C37" w:rsidRDefault="00E4246A" w:rsidP="00F642DB">
            <w:pPr>
              <w:pStyle w:val="Bezproreda"/>
              <w:ind w:left="100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bs-Latn-BA" w:eastAsia="en-US"/>
              </w:rPr>
            </w:pPr>
            <w:r w:rsidRPr="00455FC1">
              <w:rPr>
                <w:rFonts w:asciiTheme="minorHAnsi" w:hAnsiTheme="minorHAnsi" w:cstheme="minorHAnsi"/>
                <w:bCs/>
                <w:i w:val="0"/>
                <w:sz w:val="24"/>
                <w:szCs w:val="24"/>
                <w:lang w:val="bs-Latn-BA" w:eastAsia="en-US"/>
              </w:rPr>
              <w:t>(posljednji završeni nivo)</w:t>
            </w:r>
          </w:p>
        </w:tc>
        <w:tc>
          <w:tcPr>
            <w:tcW w:w="6407" w:type="dxa"/>
            <w:gridSpan w:val="30"/>
            <w:shd w:val="clear" w:color="auto" w:fill="FFFFFF"/>
          </w:tcPr>
          <w:p w14:paraId="05225A24" w14:textId="77777777" w:rsidR="00F55208" w:rsidRPr="00695C37" w:rsidRDefault="00F55208" w:rsidP="00F642DB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9F2941" w:rsidRPr="00695C37" w14:paraId="1217279F" w14:textId="77777777" w:rsidTr="00AF735A">
        <w:trPr>
          <w:gridBefore w:val="1"/>
          <w:wBefore w:w="152" w:type="dxa"/>
          <w:cantSplit/>
          <w:trHeight w:val="383"/>
        </w:trPr>
        <w:tc>
          <w:tcPr>
            <w:tcW w:w="3070" w:type="dxa"/>
            <w:shd w:val="clear" w:color="auto" w:fill="F2F2F2"/>
          </w:tcPr>
          <w:p w14:paraId="286DB541" w14:textId="77777777" w:rsidR="009F2941" w:rsidRDefault="009F2941" w:rsidP="00F642DB">
            <w:pPr>
              <w:pStyle w:val="Bezproreda"/>
              <w:ind w:left="100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bs-Latn-BA" w:eastAsia="en-US"/>
              </w:rPr>
            </w:pPr>
            <w:r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bs-Latn-BA" w:eastAsia="en-US"/>
              </w:rPr>
              <w:t>Stručna sprema</w:t>
            </w:r>
          </w:p>
        </w:tc>
        <w:tc>
          <w:tcPr>
            <w:tcW w:w="6407" w:type="dxa"/>
            <w:gridSpan w:val="30"/>
            <w:shd w:val="clear" w:color="auto" w:fill="FFFFFF"/>
          </w:tcPr>
          <w:p w14:paraId="13CF4859" w14:textId="77777777" w:rsidR="009F2941" w:rsidRPr="00695C37" w:rsidRDefault="009F2941" w:rsidP="00F642DB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9F2941" w:rsidRPr="00695C37" w14:paraId="509D5111" w14:textId="77777777" w:rsidTr="00AF735A">
        <w:trPr>
          <w:gridBefore w:val="1"/>
          <w:wBefore w:w="152" w:type="dxa"/>
          <w:cantSplit/>
          <w:trHeight w:val="383"/>
        </w:trPr>
        <w:tc>
          <w:tcPr>
            <w:tcW w:w="3070" w:type="dxa"/>
            <w:shd w:val="clear" w:color="auto" w:fill="F2F2F2"/>
          </w:tcPr>
          <w:p w14:paraId="1D57B576" w14:textId="77777777" w:rsidR="009F2941" w:rsidRDefault="009F2941" w:rsidP="00F642DB">
            <w:pPr>
              <w:pStyle w:val="Bezproreda"/>
              <w:ind w:left="100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bs-Latn-BA" w:eastAsia="en-US"/>
              </w:rPr>
            </w:pPr>
            <w:r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bs-Latn-BA" w:eastAsia="en-US"/>
              </w:rPr>
              <w:t>Stečeno zvanje</w:t>
            </w:r>
          </w:p>
        </w:tc>
        <w:tc>
          <w:tcPr>
            <w:tcW w:w="6407" w:type="dxa"/>
            <w:gridSpan w:val="30"/>
            <w:shd w:val="clear" w:color="auto" w:fill="FFFFFF"/>
          </w:tcPr>
          <w:p w14:paraId="48D93A45" w14:textId="77777777" w:rsidR="009F2941" w:rsidRPr="00695C37" w:rsidRDefault="009F2941" w:rsidP="00F642DB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9F2941" w:rsidRPr="00695C37" w14:paraId="5144AB1A" w14:textId="77777777" w:rsidTr="00AF735A">
        <w:trPr>
          <w:gridBefore w:val="1"/>
          <w:wBefore w:w="152" w:type="dxa"/>
          <w:cantSplit/>
          <w:trHeight w:val="2268"/>
        </w:trPr>
        <w:tc>
          <w:tcPr>
            <w:tcW w:w="3070" w:type="dxa"/>
            <w:shd w:val="clear" w:color="auto" w:fill="F2F2F2"/>
          </w:tcPr>
          <w:p w14:paraId="078D164E" w14:textId="77777777" w:rsidR="00455FC1" w:rsidRDefault="009F2941" w:rsidP="002B6233">
            <w:pPr>
              <w:pStyle w:val="Bezproreda"/>
              <w:ind w:left="100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bs-Latn-BA" w:eastAsia="en-US"/>
              </w:rPr>
            </w:pPr>
            <w:r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bs-Latn-BA" w:eastAsia="en-US"/>
              </w:rPr>
              <w:t>Radno iskustvo</w:t>
            </w:r>
            <w:r w:rsidR="00E4246A"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bs-Latn-BA" w:eastAsia="en-US"/>
              </w:rPr>
              <w:t xml:space="preserve"> </w:t>
            </w:r>
          </w:p>
          <w:p w14:paraId="3A140074" w14:textId="6AD8504A" w:rsidR="009F2941" w:rsidRPr="00455FC1" w:rsidRDefault="00E4246A" w:rsidP="002B6233">
            <w:pPr>
              <w:pStyle w:val="Bezproreda"/>
              <w:ind w:left="100"/>
              <w:rPr>
                <w:rFonts w:asciiTheme="minorHAnsi" w:hAnsiTheme="minorHAnsi" w:cstheme="minorHAnsi"/>
                <w:bCs/>
                <w:i w:val="0"/>
                <w:sz w:val="24"/>
                <w:szCs w:val="24"/>
                <w:lang w:val="bs-Latn-BA" w:eastAsia="en-US"/>
              </w:rPr>
            </w:pPr>
            <w:r w:rsidRPr="00455FC1">
              <w:rPr>
                <w:rFonts w:asciiTheme="minorHAnsi" w:hAnsiTheme="minorHAnsi" w:cstheme="minorHAnsi"/>
                <w:bCs/>
                <w:i w:val="0"/>
                <w:sz w:val="24"/>
                <w:szCs w:val="24"/>
                <w:lang w:val="bs-Latn-BA" w:eastAsia="en-US"/>
              </w:rPr>
              <w:t>(ukratko opisati)</w:t>
            </w:r>
          </w:p>
        </w:tc>
        <w:tc>
          <w:tcPr>
            <w:tcW w:w="6407" w:type="dxa"/>
            <w:gridSpan w:val="30"/>
            <w:shd w:val="clear" w:color="auto" w:fill="FFFFFF"/>
          </w:tcPr>
          <w:p w14:paraId="2C6246D9" w14:textId="77777777" w:rsidR="009F2941" w:rsidRPr="00695C37" w:rsidRDefault="009F2941" w:rsidP="00F642DB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E4246A" w:rsidRPr="00695C37" w14:paraId="2867CB99" w14:textId="77777777" w:rsidTr="00AF735A">
        <w:trPr>
          <w:gridBefore w:val="1"/>
          <w:wBefore w:w="152" w:type="dxa"/>
          <w:cantSplit/>
          <w:trHeight w:val="489"/>
        </w:trPr>
        <w:tc>
          <w:tcPr>
            <w:tcW w:w="3070" w:type="dxa"/>
            <w:shd w:val="clear" w:color="auto" w:fill="F2F2F2"/>
          </w:tcPr>
          <w:p w14:paraId="500A0030" w14:textId="6D4C944D" w:rsidR="00E4246A" w:rsidRDefault="00E4246A" w:rsidP="002B6233">
            <w:pPr>
              <w:pStyle w:val="Bezproreda"/>
              <w:ind w:left="100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bs-Latn-BA" w:eastAsia="en-US"/>
              </w:rPr>
            </w:pPr>
            <w:r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bs-Latn-BA" w:eastAsia="en-US"/>
              </w:rPr>
              <w:t xml:space="preserve">Poznavanje engleskog jezika </w:t>
            </w:r>
            <w:r w:rsidRPr="00455FC1">
              <w:rPr>
                <w:rFonts w:asciiTheme="minorHAnsi" w:hAnsiTheme="minorHAnsi" w:cstheme="minorHAnsi"/>
                <w:bCs/>
                <w:i w:val="0"/>
                <w:sz w:val="24"/>
                <w:szCs w:val="24"/>
                <w:lang w:val="bs-Latn-BA" w:eastAsia="en-US"/>
              </w:rPr>
              <w:t>(nivo poznavanja)</w:t>
            </w:r>
          </w:p>
        </w:tc>
        <w:tc>
          <w:tcPr>
            <w:tcW w:w="6407" w:type="dxa"/>
            <w:gridSpan w:val="30"/>
            <w:shd w:val="clear" w:color="auto" w:fill="FFFFFF"/>
          </w:tcPr>
          <w:p w14:paraId="2AB622F5" w14:textId="77777777" w:rsidR="00E4246A" w:rsidRPr="00695C37" w:rsidRDefault="00E4246A" w:rsidP="00F642DB">
            <w:pPr>
              <w:pStyle w:val="Bezproreda"/>
              <w:rPr>
                <w:rFonts w:asciiTheme="minorHAnsi" w:hAnsiTheme="minorHAnsi" w:cstheme="minorHAnsi"/>
                <w:sz w:val="24"/>
                <w:szCs w:val="24"/>
                <w:lang w:val="en-US" w:eastAsia="en-US"/>
              </w:rPr>
            </w:pPr>
          </w:p>
        </w:tc>
      </w:tr>
      <w:tr w:rsidR="00E1234C" w:rsidRPr="00695C37" w14:paraId="1F1FFA61" w14:textId="77777777" w:rsidTr="00AF735A">
        <w:tblPrEx>
          <w:tblBorders>
            <w:top w:val="dotted" w:sz="8" w:space="0" w:color="009999"/>
            <w:left w:val="dotted" w:sz="8" w:space="0" w:color="009999"/>
            <w:bottom w:val="dotted" w:sz="8" w:space="0" w:color="009999"/>
            <w:right w:val="dotted" w:sz="8" w:space="0" w:color="009999"/>
            <w:insideH w:val="dotted" w:sz="8" w:space="0" w:color="009999"/>
            <w:insideV w:val="dotted" w:sz="8" w:space="0" w:color="009999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rHeight w:val="769"/>
        </w:trPr>
        <w:tc>
          <w:tcPr>
            <w:tcW w:w="9356" w:type="dxa"/>
            <w:gridSpan w:val="31"/>
            <w:shd w:val="clear" w:color="auto" w:fill="FFFFFF"/>
            <w:vAlign w:val="center"/>
          </w:tcPr>
          <w:p w14:paraId="63D93701" w14:textId="408C0E88" w:rsidR="00E1234C" w:rsidRPr="00695C37" w:rsidRDefault="00E1234C" w:rsidP="00F642DB">
            <w:pPr>
              <w:pStyle w:val="Bezproreda"/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  <w:lang w:val="sr-Latn-RS" w:eastAsia="en-US"/>
              </w:rPr>
            </w:pPr>
            <w:r w:rsidRPr="00695C37"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  <w:lang w:val="sr-Latn-RS" w:eastAsia="en-US"/>
              </w:rPr>
              <w:lastRenderedPageBreak/>
              <w:t xml:space="preserve">2.  </w:t>
            </w:r>
            <w:r w:rsidR="002B6233"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  <w:lang w:val="sr-Latn-RS" w:eastAsia="en-US"/>
              </w:rPr>
              <w:t>INFORMACIJE</w:t>
            </w:r>
            <w:r w:rsidR="00695C37"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  <w:lang w:val="sr-Latn-RS" w:eastAsia="en-US"/>
              </w:rPr>
              <w:t xml:space="preserve"> O TRAŽENIM KVALIFIKACIJAMA</w:t>
            </w:r>
            <w:r w:rsidRPr="00695C37"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  <w:lang w:val="sr-Cyrl-RS" w:eastAsia="en-US"/>
              </w:rPr>
              <w:t xml:space="preserve"> </w:t>
            </w:r>
          </w:p>
        </w:tc>
      </w:tr>
      <w:tr w:rsidR="00E1234C" w:rsidRPr="00695C37" w14:paraId="152B9FE8" w14:textId="77777777" w:rsidTr="00AF735A">
        <w:tblPrEx>
          <w:tblBorders>
            <w:top w:val="dotted" w:sz="8" w:space="0" w:color="009999"/>
            <w:left w:val="dotted" w:sz="8" w:space="0" w:color="009999"/>
            <w:bottom w:val="dotted" w:sz="8" w:space="0" w:color="009999"/>
            <w:right w:val="dotted" w:sz="8" w:space="0" w:color="009999"/>
            <w:insideH w:val="dotted" w:sz="8" w:space="0" w:color="009999"/>
            <w:insideV w:val="dotted" w:sz="8" w:space="0" w:color="009999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rHeight w:val="586"/>
        </w:trPr>
        <w:tc>
          <w:tcPr>
            <w:tcW w:w="9356" w:type="dxa"/>
            <w:gridSpan w:val="31"/>
            <w:shd w:val="clear" w:color="auto" w:fill="F2F2F2"/>
            <w:vAlign w:val="center"/>
          </w:tcPr>
          <w:p w14:paraId="28D52CFD" w14:textId="7B4ECEC0" w:rsidR="00E1234C" w:rsidRPr="00695C37" w:rsidRDefault="00E1234C" w:rsidP="00F81F23">
            <w:pPr>
              <w:pStyle w:val="Bezproreda"/>
              <w:jc w:val="center"/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  <w:lang w:val="sr-Cyrl-RS" w:eastAsia="en-US"/>
              </w:rPr>
            </w:pPr>
            <w:r w:rsidRPr="00695C37"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  <w:lang w:val="bs-Latn-BA" w:eastAsia="en-US"/>
              </w:rPr>
              <w:t xml:space="preserve">Molimo vas da </w:t>
            </w:r>
            <w:r w:rsidR="00A240C7"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  <w:lang w:val="bs-Latn-BA" w:eastAsia="en-US"/>
              </w:rPr>
              <w:t xml:space="preserve">opišete </w:t>
            </w:r>
            <w:r w:rsidR="00455FC1"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  <w:lang w:val="bs-Latn-BA" w:eastAsia="en-US"/>
              </w:rPr>
              <w:t>svoje</w:t>
            </w:r>
            <w:r w:rsidRPr="00695C37"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  <w:lang w:val="bs-Latn-BA" w:eastAsia="en-US"/>
              </w:rPr>
              <w:t xml:space="preserve"> relevantno isk</w:t>
            </w:r>
            <w:r w:rsidR="00F55208"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  <w:lang w:val="bs-Latn-BA" w:eastAsia="en-US"/>
              </w:rPr>
              <w:t>ustv</w:t>
            </w:r>
            <w:r w:rsidR="00455FC1"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  <w:lang w:val="bs-Latn-BA" w:eastAsia="en-US"/>
              </w:rPr>
              <w:t>o</w:t>
            </w:r>
            <w:r w:rsidR="00F55208"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  <w:lang w:val="bs-Latn-BA" w:eastAsia="en-US"/>
              </w:rPr>
              <w:t xml:space="preserve"> u direktnom radu sa mladima</w:t>
            </w:r>
            <w:r w:rsidR="00455FC1"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  <w:lang w:val="bs-Latn-BA" w:eastAsia="en-US"/>
              </w:rPr>
              <w:t>:</w:t>
            </w:r>
          </w:p>
        </w:tc>
      </w:tr>
      <w:tr w:rsidR="00E1234C" w:rsidRPr="00695C37" w14:paraId="7F64D42C" w14:textId="77777777" w:rsidTr="00AF735A">
        <w:tblPrEx>
          <w:tblBorders>
            <w:top w:val="dotted" w:sz="8" w:space="0" w:color="009999"/>
            <w:left w:val="dotted" w:sz="8" w:space="0" w:color="009999"/>
            <w:bottom w:val="dotted" w:sz="8" w:space="0" w:color="009999"/>
            <w:right w:val="dotted" w:sz="8" w:space="0" w:color="009999"/>
            <w:insideH w:val="dotted" w:sz="8" w:space="0" w:color="009999"/>
            <w:insideV w:val="dotted" w:sz="8" w:space="0" w:color="009999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rHeight w:val="586"/>
        </w:trPr>
        <w:tc>
          <w:tcPr>
            <w:tcW w:w="3329" w:type="dxa"/>
            <w:gridSpan w:val="3"/>
            <w:shd w:val="clear" w:color="auto" w:fill="F2F2F2"/>
            <w:vAlign w:val="center"/>
          </w:tcPr>
          <w:p w14:paraId="45A25163" w14:textId="649B9E9D" w:rsidR="00E1234C" w:rsidRPr="00695C37" w:rsidRDefault="00A240C7" w:rsidP="00F81F23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  <w:t>Uloga u programu</w:t>
            </w:r>
            <w:r w:rsidR="00E4246A"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  <w:t>projektu</w:t>
            </w:r>
            <w:r w:rsidR="00E4246A">
              <w:rPr>
                <w:rFonts w:asciiTheme="minorHAnsi" w:hAnsiTheme="minorHAnsi" w:cstheme="minorHAnsi"/>
                <w:b/>
                <w:sz w:val="24"/>
                <w:szCs w:val="24"/>
                <w:lang w:val="bs-Latn-BA"/>
              </w:rPr>
              <w:t>, poslovnoj aktivnosti i slično</w:t>
            </w:r>
          </w:p>
        </w:tc>
        <w:tc>
          <w:tcPr>
            <w:tcW w:w="6027" w:type="dxa"/>
            <w:gridSpan w:val="28"/>
            <w:shd w:val="clear" w:color="auto" w:fill="F2F2F2"/>
            <w:vAlign w:val="center"/>
          </w:tcPr>
          <w:p w14:paraId="7F190F17" w14:textId="77777777" w:rsidR="00E1234C" w:rsidRPr="00695C37" w:rsidRDefault="00E1234C" w:rsidP="00F81F23">
            <w:pPr>
              <w:pStyle w:val="Bezproreda"/>
              <w:rPr>
                <w:rFonts w:asciiTheme="minorHAnsi" w:hAnsiTheme="minorHAnsi" w:cstheme="minorHAnsi"/>
                <w:i w:val="0"/>
                <w:sz w:val="24"/>
                <w:szCs w:val="24"/>
                <w:lang w:val="en-US" w:eastAsia="en-US"/>
              </w:rPr>
            </w:pPr>
          </w:p>
        </w:tc>
      </w:tr>
      <w:tr w:rsidR="00E1234C" w:rsidRPr="00695C37" w14:paraId="007B0A1E" w14:textId="77777777" w:rsidTr="00AF735A">
        <w:tblPrEx>
          <w:tblBorders>
            <w:top w:val="dotted" w:sz="8" w:space="0" w:color="009999"/>
            <w:left w:val="dotted" w:sz="8" w:space="0" w:color="009999"/>
            <w:bottom w:val="dotted" w:sz="8" w:space="0" w:color="009999"/>
            <w:right w:val="dotted" w:sz="8" w:space="0" w:color="009999"/>
            <w:insideH w:val="dotted" w:sz="8" w:space="0" w:color="009999"/>
            <w:insideV w:val="dotted" w:sz="8" w:space="0" w:color="009999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rHeight w:val="879"/>
        </w:trPr>
        <w:tc>
          <w:tcPr>
            <w:tcW w:w="3329" w:type="dxa"/>
            <w:gridSpan w:val="3"/>
            <w:shd w:val="clear" w:color="auto" w:fill="F2F2F2"/>
            <w:vAlign w:val="center"/>
          </w:tcPr>
          <w:p w14:paraId="5A2C8EB3" w14:textId="77777777" w:rsidR="00E1234C" w:rsidRPr="00695C37" w:rsidRDefault="00E1234C" w:rsidP="00F81F23">
            <w:pP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695C37">
              <w:rPr>
                <w:rFonts w:asciiTheme="minorHAnsi" w:hAnsiTheme="minorHAnsi" w:cstheme="minorHAnsi"/>
                <w:bCs/>
                <w:sz w:val="24"/>
                <w:szCs w:val="24"/>
                <w:lang w:val="bs-Latn-BA"/>
              </w:rPr>
              <w:t>Ciljna grupa</w:t>
            </w:r>
          </w:p>
        </w:tc>
        <w:tc>
          <w:tcPr>
            <w:tcW w:w="6027" w:type="dxa"/>
            <w:gridSpan w:val="28"/>
            <w:vAlign w:val="center"/>
          </w:tcPr>
          <w:p w14:paraId="7A6B4676" w14:textId="77777777" w:rsidR="00E1234C" w:rsidRPr="00695C37" w:rsidRDefault="00E1234C" w:rsidP="00F81F23">
            <w:pPr>
              <w:pStyle w:val="Bezproreda"/>
              <w:rPr>
                <w:rFonts w:asciiTheme="minorHAnsi" w:hAnsiTheme="minorHAnsi" w:cstheme="minorHAnsi"/>
                <w:i w:val="0"/>
                <w:sz w:val="24"/>
                <w:szCs w:val="24"/>
                <w:lang w:val="en-US" w:eastAsia="en-US"/>
              </w:rPr>
            </w:pPr>
          </w:p>
        </w:tc>
      </w:tr>
      <w:tr w:rsidR="00E1234C" w:rsidRPr="00695C37" w14:paraId="6F4278EF" w14:textId="77777777" w:rsidTr="00AF735A">
        <w:tblPrEx>
          <w:tblBorders>
            <w:top w:val="dotted" w:sz="8" w:space="0" w:color="009999"/>
            <w:left w:val="dotted" w:sz="8" w:space="0" w:color="009999"/>
            <w:bottom w:val="dotted" w:sz="8" w:space="0" w:color="009999"/>
            <w:right w:val="dotted" w:sz="8" w:space="0" w:color="009999"/>
            <w:insideH w:val="dotted" w:sz="8" w:space="0" w:color="009999"/>
            <w:insideV w:val="dotted" w:sz="8" w:space="0" w:color="009999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rHeight w:val="879"/>
        </w:trPr>
        <w:tc>
          <w:tcPr>
            <w:tcW w:w="3329" w:type="dxa"/>
            <w:gridSpan w:val="3"/>
            <w:shd w:val="clear" w:color="auto" w:fill="F2F2F2"/>
            <w:vAlign w:val="center"/>
          </w:tcPr>
          <w:p w14:paraId="0B3FCE15" w14:textId="77777777" w:rsidR="00E1234C" w:rsidRPr="00695C37" w:rsidRDefault="00E1234C" w:rsidP="00F81F23">
            <w:pP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695C37">
              <w:rPr>
                <w:rFonts w:asciiTheme="minorHAnsi" w:hAnsiTheme="minorHAnsi" w:cstheme="minorHAnsi"/>
                <w:bCs/>
                <w:sz w:val="24"/>
                <w:szCs w:val="24"/>
                <w:lang w:val="bs-Latn-BA"/>
              </w:rPr>
              <w:t>Trajanje programa/broj aktivnih sati rada s korisnicima</w:t>
            </w:r>
          </w:p>
        </w:tc>
        <w:tc>
          <w:tcPr>
            <w:tcW w:w="6027" w:type="dxa"/>
            <w:gridSpan w:val="28"/>
            <w:vAlign w:val="center"/>
          </w:tcPr>
          <w:p w14:paraId="29D1C36A" w14:textId="77777777" w:rsidR="00E1234C" w:rsidRPr="00695C37" w:rsidRDefault="00E1234C" w:rsidP="00F81F23">
            <w:pPr>
              <w:pStyle w:val="Bezproreda"/>
              <w:rPr>
                <w:rFonts w:asciiTheme="minorHAnsi" w:hAnsiTheme="minorHAnsi" w:cstheme="minorHAnsi"/>
                <w:i w:val="0"/>
                <w:sz w:val="24"/>
                <w:szCs w:val="24"/>
                <w:lang w:val="en-US" w:eastAsia="en-US"/>
              </w:rPr>
            </w:pPr>
          </w:p>
        </w:tc>
      </w:tr>
      <w:tr w:rsidR="00E1234C" w:rsidRPr="00695C37" w14:paraId="595FA4CC" w14:textId="77777777" w:rsidTr="00AF735A">
        <w:tblPrEx>
          <w:tblBorders>
            <w:top w:val="dotted" w:sz="8" w:space="0" w:color="009999"/>
            <w:left w:val="dotted" w:sz="8" w:space="0" w:color="009999"/>
            <w:bottom w:val="dotted" w:sz="8" w:space="0" w:color="009999"/>
            <w:right w:val="dotted" w:sz="8" w:space="0" w:color="009999"/>
            <w:insideH w:val="dotted" w:sz="8" w:space="0" w:color="009999"/>
            <w:insideV w:val="dotted" w:sz="8" w:space="0" w:color="009999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rHeight w:val="879"/>
        </w:trPr>
        <w:tc>
          <w:tcPr>
            <w:tcW w:w="3329" w:type="dxa"/>
            <w:gridSpan w:val="3"/>
            <w:shd w:val="clear" w:color="auto" w:fill="F2F2F2"/>
            <w:vAlign w:val="center"/>
          </w:tcPr>
          <w:p w14:paraId="64264C97" w14:textId="77777777" w:rsidR="00E1234C" w:rsidRPr="00695C37" w:rsidRDefault="00E1234C" w:rsidP="00F81F23">
            <w:pP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695C37">
              <w:rPr>
                <w:rFonts w:asciiTheme="minorHAnsi" w:hAnsiTheme="minorHAnsi" w:cstheme="minorHAnsi"/>
                <w:bCs/>
                <w:sz w:val="24"/>
                <w:szCs w:val="24"/>
                <w:lang w:val="bs-Latn-BA"/>
              </w:rPr>
              <w:t>Korištene metode u radu</w:t>
            </w:r>
          </w:p>
        </w:tc>
        <w:tc>
          <w:tcPr>
            <w:tcW w:w="6027" w:type="dxa"/>
            <w:gridSpan w:val="28"/>
            <w:vAlign w:val="center"/>
          </w:tcPr>
          <w:p w14:paraId="2C552455" w14:textId="77777777" w:rsidR="00E1234C" w:rsidRPr="00695C37" w:rsidRDefault="00E1234C" w:rsidP="00F81F23">
            <w:pPr>
              <w:pStyle w:val="Bezproreda"/>
              <w:rPr>
                <w:rFonts w:asciiTheme="minorHAnsi" w:hAnsiTheme="minorHAnsi" w:cstheme="minorHAnsi"/>
                <w:i w:val="0"/>
                <w:sz w:val="24"/>
                <w:szCs w:val="24"/>
                <w:lang w:val="en-US" w:eastAsia="en-US"/>
              </w:rPr>
            </w:pPr>
          </w:p>
        </w:tc>
      </w:tr>
      <w:tr w:rsidR="00E1234C" w:rsidRPr="00695C37" w14:paraId="2386912D" w14:textId="77777777" w:rsidTr="00AF735A">
        <w:tblPrEx>
          <w:tblBorders>
            <w:top w:val="dotted" w:sz="8" w:space="0" w:color="009999"/>
            <w:left w:val="dotted" w:sz="8" w:space="0" w:color="009999"/>
            <w:bottom w:val="dotted" w:sz="8" w:space="0" w:color="009999"/>
            <w:right w:val="dotted" w:sz="8" w:space="0" w:color="009999"/>
            <w:insideH w:val="dotted" w:sz="8" w:space="0" w:color="009999"/>
            <w:insideV w:val="dotted" w:sz="8" w:space="0" w:color="009999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rHeight w:val="879"/>
        </w:trPr>
        <w:tc>
          <w:tcPr>
            <w:tcW w:w="3329" w:type="dxa"/>
            <w:gridSpan w:val="3"/>
            <w:shd w:val="clear" w:color="auto" w:fill="F2F2F2"/>
            <w:vAlign w:val="center"/>
          </w:tcPr>
          <w:p w14:paraId="454210BB" w14:textId="171415AA" w:rsidR="00E1234C" w:rsidRPr="00695C37" w:rsidRDefault="00E1234C" w:rsidP="00F81F23">
            <w:pP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695C37">
              <w:rPr>
                <w:rFonts w:asciiTheme="minorHAnsi" w:hAnsiTheme="minorHAnsi" w:cstheme="minorHAnsi"/>
                <w:bCs/>
                <w:sz w:val="24"/>
                <w:szCs w:val="24"/>
                <w:lang w:val="bs-Latn-BA"/>
              </w:rPr>
              <w:t xml:space="preserve">Naziv </w:t>
            </w:r>
            <w:r w:rsidR="00E4246A">
              <w:rPr>
                <w:rFonts w:asciiTheme="minorHAnsi" w:hAnsiTheme="minorHAnsi" w:cstheme="minorHAnsi"/>
                <w:bCs/>
                <w:sz w:val="24"/>
                <w:szCs w:val="24"/>
                <w:lang w:val="bs-Latn-BA"/>
              </w:rPr>
              <w:t>orgnizacije</w:t>
            </w:r>
            <w:r w:rsidRPr="00695C37">
              <w:rPr>
                <w:rFonts w:asciiTheme="minorHAnsi" w:hAnsiTheme="minorHAnsi" w:cstheme="minorHAnsi"/>
                <w:bCs/>
                <w:sz w:val="24"/>
                <w:szCs w:val="24"/>
                <w:lang w:val="bs-Latn-BA"/>
              </w:rPr>
              <w:t>/institucije</w:t>
            </w:r>
            <w:r w:rsidR="00E4246A">
              <w:rPr>
                <w:rFonts w:asciiTheme="minorHAnsi" w:hAnsiTheme="minorHAnsi" w:cstheme="minorHAnsi"/>
                <w:bCs/>
                <w:sz w:val="24"/>
                <w:szCs w:val="24"/>
                <w:lang w:val="bs-Latn-BA"/>
              </w:rPr>
              <w:t>/ poslovnog subjekta</w:t>
            </w:r>
            <w:r w:rsidRPr="00695C37">
              <w:rPr>
                <w:rFonts w:asciiTheme="minorHAnsi" w:hAnsiTheme="minorHAnsi" w:cstheme="minorHAnsi"/>
                <w:bCs/>
                <w:sz w:val="24"/>
                <w:szCs w:val="24"/>
                <w:lang w:val="bs-Latn-BA"/>
              </w:rPr>
              <w:t xml:space="preserve"> koja </w:t>
            </w:r>
            <w:r w:rsidR="00455FC1">
              <w:rPr>
                <w:rFonts w:asciiTheme="minorHAnsi" w:hAnsiTheme="minorHAnsi" w:cstheme="minorHAnsi"/>
                <w:bCs/>
                <w:sz w:val="24"/>
                <w:szCs w:val="24"/>
                <w:lang w:val="bs-Latn-BA"/>
              </w:rPr>
              <w:t>V</w:t>
            </w:r>
            <w:r w:rsidRPr="00695C37">
              <w:rPr>
                <w:rFonts w:asciiTheme="minorHAnsi" w:hAnsiTheme="minorHAnsi" w:cstheme="minorHAnsi"/>
                <w:bCs/>
                <w:sz w:val="24"/>
                <w:szCs w:val="24"/>
                <w:lang w:val="bs-Latn-BA"/>
              </w:rPr>
              <w:t>as je angažovala</w:t>
            </w:r>
          </w:p>
        </w:tc>
        <w:tc>
          <w:tcPr>
            <w:tcW w:w="6027" w:type="dxa"/>
            <w:gridSpan w:val="28"/>
            <w:vAlign w:val="center"/>
          </w:tcPr>
          <w:p w14:paraId="1288C1FC" w14:textId="77777777" w:rsidR="00E1234C" w:rsidRPr="00695C37" w:rsidRDefault="00E1234C" w:rsidP="00F81F23">
            <w:pPr>
              <w:pStyle w:val="Bezproreda"/>
              <w:rPr>
                <w:rFonts w:asciiTheme="minorHAnsi" w:hAnsiTheme="minorHAnsi" w:cstheme="minorHAnsi"/>
                <w:i w:val="0"/>
                <w:sz w:val="24"/>
                <w:szCs w:val="24"/>
                <w:lang w:val="en-US" w:eastAsia="en-US"/>
              </w:rPr>
            </w:pPr>
          </w:p>
        </w:tc>
      </w:tr>
      <w:tr w:rsidR="00A240C7" w:rsidRPr="00695C37" w14:paraId="7710E816" w14:textId="77777777" w:rsidTr="00AF735A">
        <w:tblPrEx>
          <w:tblBorders>
            <w:top w:val="dotted" w:sz="8" w:space="0" w:color="009999"/>
            <w:left w:val="dotted" w:sz="8" w:space="0" w:color="009999"/>
            <w:bottom w:val="dotted" w:sz="8" w:space="0" w:color="009999"/>
            <w:right w:val="dotted" w:sz="8" w:space="0" w:color="009999"/>
            <w:insideH w:val="dotted" w:sz="8" w:space="0" w:color="009999"/>
            <w:insideV w:val="dotted" w:sz="8" w:space="0" w:color="009999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rHeight w:val="609"/>
        </w:trPr>
        <w:tc>
          <w:tcPr>
            <w:tcW w:w="9356" w:type="dxa"/>
            <w:gridSpan w:val="31"/>
            <w:shd w:val="clear" w:color="auto" w:fill="F2F2F2"/>
            <w:vAlign w:val="center"/>
          </w:tcPr>
          <w:p w14:paraId="45CD7BBD" w14:textId="195E9942" w:rsidR="00A240C7" w:rsidRPr="00695C37" w:rsidRDefault="00A240C7" w:rsidP="00F81F23">
            <w:pPr>
              <w:pStyle w:val="Bezproreda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en-US" w:eastAsia="en-US"/>
              </w:rPr>
            </w:pPr>
            <w:r w:rsidRPr="00695C37"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  <w:lang w:val="bs-Latn-BA" w:eastAsia="en-US"/>
              </w:rPr>
              <w:t xml:space="preserve">Molimo vas da </w:t>
            </w:r>
            <w:r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  <w:lang w:val="bs-Latn-BA" w:eastAsia="en-US"/>
              </w:rPr>
              <w:t xml:space="preserve">opišete </w:t>
            </w:r>
            <w:r w:rsidRPr="00695C37"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  <w:lang w:val="bs-Latn-BA" w:eastAsia="en-US"/>
              </w:rPr>
              <w:t>svo</w:t>
            </w:r>
            <w:r w:rsidR="009F2941"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  <w:lang w:val="bs-Latn-BA" w:eastAsia="en-US"/>
              </w:rPr>
              <w:t>je</w:t>
            </w:r>
            <w:r w:rsidRPr="00695C37"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  <w:lang w:val="bs-Latn-BA" w:eastAsia="en-US"/>
              </w:rPr>
              <w:t xml:space="preserve"> </w:t>
            </w:r>
            <w:r w:rsidR="009F2941"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  <w:lang w:val="bs-Latn-BA" w:eastAsia="en-US"/>
              </w:rPr>
              <w:t xml:space="preserve">relevantno </w:t>
            </w:r>
            <w:r w:rsidRPr="00695C37"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  <w:lang w:val="bs-Latn-BA" w:eastAsia="en-US"/>
              </w:rPr>
              <w:t>isk</w:t>
            </w:r>
            <w:r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  <w:lang w:val="bs-Latn-BA" w:eastAsia="en-US"/>
              </w:rPr>
              <w:t>ustv</w:t>
            </w:r>
            <w:r w:rsidR="009F2941"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  <w:lang w:val="bs-Latn-BA" w:eastAsia="en-US"/>
              </w:rPr>
              <w:t>o u narednim oblastima</w:t>
            </w:r>
            <w:r w:rsidR="00455FC1"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  <w:lang w:val="bs-Latn-BA" w:eastAsia="en-US"/>
              </w:rPr>
              <w:t>:</w:t>
            </w:r>
          </w:p>
        </w:tc>
      </w:tr>
      <w:tr w:rsidR="00A240C7" w:rsidRPr="00695C37" w14:paraId="6997E6E7" w14:textId="77777777" w:rsidTr="00AF735A">
        <w:tblPrEx>
          <w:tblBorders>
            <w:top w:val="dotted" w:sz="8" w:space="0" w:color="009999"/>
            <w:left w:val="dotted" w:sz="8" w:space="0" w:color="009999"/>
            <w:bottom w:val="dotted" w:sz="8" w:space="0" w:color="009999"/>
            <w:right w:val="dotted" w:sz="8" w:space="0" w:color="009999"/>
            <w:insideH w:val="dotted" w:sz="8" w:space="0" w:color="009999"/>
            <w:insideV w:val="dotted" w:sz="8" w:space="0" w:color="009999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rHeight w:val="1552"/>
        </w:trPr>
        <w:tc>
          <w:tcPr>
            <w:tcW w:w="3329" w:type="dxa"/>
            <w:gridSpan w:val="3"/>
            <w:shd w:val="clear" w:color="auto" w:fill="F2F2F2"/>
            <w:vAlign w:val="center"/>
          </w:tcPr>
          <w:p w14:paraId="5EA47972" w14:textId="06CC47D3" w:rsidR="00A240C7" w:rsidRPr="00A240C7" w:rsidRDefault="00A240C7" w:rsidP="007D053B">
            <w:pP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 w:rsidRPr="00A240C7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Opišite svoje iskustvo u radu sa osjetljivim grupama mladih (fokus na NEET</w:t>
            </w:r>
            <w:r w:rsidR="007D053B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 </w:t>
            </w:r>
            <w:bookmarkStart w:id="0" w:name="_GoBack"/>
            <w:r w:rsidR="007D053B" w:rsidRPr="007D053B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kategorije</w:t>
            </w:r>
            <w:bookmarkEnd w:id="0"/>
            <w:r w:rsidRPr="00A240C7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6027" w:type="dxa"/>
            <w:gridSpan w:val="28"/>
            <w:vAlign w:val="center"/>
          </w:tcPr>
          <w:p w14:paraId="66D3E227" w14:textId="77777777" w:rsidR="00A240C7" w:rsidRPr="00695C37" w:rsidRDefault="00A240C7" w:rsidP="00F81F23">
            <w:pPr>
              <w:pStyle w:val="Bezproreda"/>
              <w:rPr>
                <w:rFonts w:asciiTheme="minorHAnsi" w:hAnsiTheme="minorHAnsi" w:cstheme="minorHAnsi"/>
                <w:i w:val="0"/>
                <w:sz w:val="24"/>
                <w:szCs w:val="24"/>
                <w:lang w:val="en-US" w:eastAsia="en-US"/>
              </w:rPr>
            </w:pPr>
          </w:p>
        </w:tc>
      </w:tr>
      <w:tr w:rsidR="00A240C7" w:rsidRPr="00695C37" w14:paraId="5B30406E" w14:textId="77777777" w:rsidTr="00AF735A">
        <w:tblPrEx>
          <w:tblBorders>
            <w:top w:val="dotted" w:sz="8" w:space="0" w:color="009999"/>
            <w:left w:val="dotted" w:sz="8" w:space="0" w:color="009999"/>
            <w:bottom w:val="dotted" w:sz="8" w:space="0" w:color="009999"/>
            <w:right w:val="dotted" w:sz="8" w:space="0" w:color="009999"/>
            <w:insideH w:val="dotted" w:sz="8" w:space="0" w:color="009999"/>
            <w:insideV w:val="dotted" w:sz="8" w:space="0" w:color="009999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rHeight w:val="1552"/>
        </w:trPr>
        <w:tc>
          <w:tcPr>
            <w:tcW w:w="3329" w:type="dxa"/>
            <w:gridSpan w:val="3"/>
            <w:shd w:val="clear" w:color="auto" w:fill="F2F2F2"/>
            <w:vAlign w:val="center"/>
          </w:tcPr>
          <w:p w14:paraId="03822BF9" w14:textId="4E26DA9C" w:rsidR="00A240C7" w:rsidRPr="00A240C7" w:rsidRDefault="00A240C7" w:rsidP="00F81F23">
            <w:pPr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A240C7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Opišite svoje iskustvo u korištenju </w:t>
            </w:r>
            <w:r w:rsidR="002B6233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online</w:t>
            </w:r>
            <w:r w:rsidRPr="00A240C7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 platformi i kreiranju online sadržaja za rad sa predstavnicima</w:t>
            </w:r>
          </w:p>
        </w:tc>
        <w:tc>
          <w:tcPr>
            <w:tcW w:w="6027" w:type="dxa"/>
            <w:gridSpan w:val="28"/>
            <w:vAlign w:val="center"/>
          </w:tcPr>
          <w:p w14:paraId="33DDB331" w14:textId="77777777" w:rsidR="00A240C7" w:rsidRPr="00695C37" w:rsidRDefault="00A240C7" w:rsidP="00F81F23">
            <w:pPr>
              <w:pStyle w:val="Bezproreda"/>
              <w:rPr>
                <w:rFonts w:asciiTheme="minorHAnsi" w:hAnsiTheme="minorHAnsi" w:cstheme="minorHAnsi"/>
                <w:i w:val="0"/>
                <w:sz w:val="24"/>
                <w:szCs w:val="24"/>
                <w:lang w:val="en-US" w:eastAsia="en-US"/>
              </w:rPr>
            </w:pPr>
          </w:p>
        </w:tc>
      </w:tr>
      <w:tr w:rsidR="00A240C7" w:rsidRPr="00695C37" w14:paraId="5F2FEBDD" w14:textId="77777777" w:rsidTr="00AF735A">
        <w:tblPrEx>
          <w:tblBorders>
            <w:top w:val="dotted" w:sz="8" w:space="0" w:color="009999"/>
            <w:left w:val="dotted" w:sz="8" w:space="0" w:color="009999"/>
            <w:bottom w:val="dotted" w:sz="8" w:space="0" w:color="009999"/>
            <w:right w:val="dotted" w:sz="8" w:space="0" w:color="009999"/>
            <w:insideH w:val="dotted" w:sz="8" w:space="0" w:color="009999"/>
            <w:insideV w:val="dotted" w:sz="8" w:space="0" w:color="009999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73" w:type="dxa"/>
          <w:trHeight w:val="1552"/>
        </w:trPr>
        <w:tc>
          <w:tcPr>
            <w:tcW w:w="3329" w:type="dxa"/>
            <w:gridSpan w:val="3"/>
            <w:shd w:val="clear" w:color="auto" w:fill="F2F2F2"/>
            <w:vAlign w:val="center"/>
          </w:tcPr>
          <w:p w14:paraId="715406F6" w14:textId="388122AC" w:rsidR="00A240C7" w:rsidRPr="005700BD" w:rsidRDefault="00A240C7" w:rsidP="00E4246A">
            <w:pPr>
              <w:spacing w:line="259" w:lineRule="auto"/>
            </w:pPr>
            <w:r w:rsidRPr="005700BD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Opišite svoje iskustvo u </w:t>
            </w:r>
            <w:r w:rsidR="005700BD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poznavanju</w:t>
            </w:r>
            <w:r w:rsidR="005700BD" w:rsidRPr="005700BD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 rada na računaru (MS Office paket, </w:t>
            </w:r>
            <w:r w:rsidR="00E4246A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e-mail, </w:t>
            </w:r>
            <w:r w:rsidR="005700BD" w:rsidRPr="005700BD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 xml:space="preserve">Teams, </w:t>
            </w:r>
            <w:r w:rsidR="00E4246A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Zoom i sl.</w:t>
            </w:r>
            <w:r w:rsidR="005700BD" w:rsidRPr="005700BD"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6027" w:type="dxa"/>
            <w:gridSpan w:val="28"/>
            <w:vAlign w:val="center"/>
          </w:tcPr>
          <w:p w14:paraId="3F9C031B" w14:textId="77777777" w:rsidR="00A240C7" w:rsidRPr="00695C37" w:rsidRDefault="00A240C7" w:rsidP="00F81F23">
            <w:pPr>
              <w:pStyle w:val="Bezproreda"/>
              <w:rPr>
                <w:rFonts w:asciiTheme="minorHAnsi" w:hAnsiTheme="minorHAnsi" w:cstheme="minorHAnsi"/>
                <w:i w:val="0"/>
                <w:sz w:val="24"/>
                <w:szCs w:val="24"/>
                <w:lang w:val="en-US" w:eastAsia="en-US"/>
              </w:rPr>
            </w:pPr>
          </w:p>
        </w:tc>
      </w:tr>
    </w:tbl>
    <w:p w14:paraId="39AA36C8" w14:textId="77777777" w:rsidR="00455FC1" w:rsidRDefault="00455FC1"/>
    <w:tbl>
      <w:tblPr>
        <w:tblW w:w="9356" w:type="dxa"/>
        <w:tblInd w:w="-152" w:type="dxa"/>
        <w:tblBorders>
          <w:top w:val="dotted" w:sz="8" w:space="0" w:color="009999"/>
          <w:left w:val="dotted" w:sz="8" w:space="0" w:color="009999"/>
          <w:bottom w:val="dotted" w:sz="8" w:space="0" w:color="009999"/>
          <w:right w:val="dotted" w:sz="8" w:space="0" w:color="009999"/>
          <w:insideH w:val="dotted" w:sz="8" w:space="0" w:color="009999"/>
          <w:insideV w:val="dotted" w:sz="8" w:space="0" w:color="009999"/>
        </w:tblBorders>
        <w:tblLook w:val="04A0" w:firstRow="1" w:lastRow="0" w:firstColumn="1" w:lastColumn="0" w:noHBand="0" w:noVBand="1"/>
      </w:tblPr>
      <w:tblGrid>
        <w:gridCol w:w="3329"/>
        <w:gridCol w:w="6027"/>
      </w:tblGrid>
      <w:tr w:rsidR="00455FC1" w:rsidRPr="00695C37" w14:paraId="7405C06B" w14:textId="77777777" w:rsidTr="00455FC1">
        <w:trPr>
          <w:trHeight w:val="567"/>
        </w:trPr>
        <w:tc>
          <w:tcPr>
            <w:tcW w:w="3329" w:type="dxa"/>
            <w:shd w:val="clear" w:color="auto" w:fill="F2F2F2"/>
            <w:vAlign w:val="center"/>
          </w:tcPr>
          <w:p w14:paraId="547ED3D2" w14:textId="34AE497A" w:rsidR="00455FC1" w:rsidRPr="005700BD" w:rsidRDefault="00455FC1" w:rsidP="00E4246A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Datum i mjesto</w:t>
            </w:r>
          </w:p>
        </w:tc>
        <w:tc>
          <w:tcPr>
            <w:tcW w:w="6027" w:type="dxa"/>
            <w:vAlign w:val="center"/>
          </w:tcPr>
          <w:p w14:paraId="2090F4A2" w14:textId="77777777" w:rsidR="00455FC1" w:rsidRPr="00695C37" w:rsidRDefault="00455FC1" w:rsidP="00F81F23">
            <w:pPr>
              <w:pStyle w:val="Bezproreda"/>
              <w:rPr>
                <w:rFonts w:asciiTheme="minorHAnsi" w:hAnsiTheme="minorHAnsi" w:cstheme="minorHAnsi"/>
                <w:i w:val="0"/>
                <w:sz w:val="24"/>
                <w:szCs w:val="24"/>
                <w:lang w:val="en-US" w:eastAsia="en-US"/>
              </w:rPr>
            </w:pPr>
          </w:p>
        </w:tc>
      </w:tr>
      <w:tr w:rsidR="00455FC1" w:rsidRPr="00695C37" w14:paraId="05A3D8C5" w14:textId="77777777" w:rsidTr="00455FC1">
        <w:trPr>
          <w:trHeight w:val="567"/>
        </w:trPr>
        <w:tc>
          <w:tcPr>
            <w:tcW w:w="3329" w:type="dxa"/>
            <w:shd w:val="clear" w:color="auto" w:fill="F2F2F2"/>
            <w:vAlign w:val="center"/>
          </w:tcPr>
          <w:p w14:paraId="24C37990" w14:textId="139237F7" w:rsidR="00455FC1" w:rsidRPr="005700BD" w:rsidRDefault="00455FC1" w:rsidP="00E4246A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  <w:lang w:val="bs-Latn-BA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s-Latn-BA"/>
              </w:rPr>
              <w:t>Potpis podnosioca prijave</w:t>
            </w:r>
          </w:p>
        </w:tc>
        <w:tc>
          <w:tcPr>
            <w:tcW w:w="6027" w:type="dxa"/>
            <w:vAlign w:val="center"/>
          </w:tcPr>
          <w:p w14:paraId="7A1B5549" w14:textId="77777777" w:rsidR="00455FC1" w:rsidRPr="00695C37" w:rsidRDefault="00455FC1" w:rsidP="00F81F23">
            <w:pPr>
              <w:pStyle w:val="Bezproreda"/>
              <w:rPr>
                <w:rFonts w:asciiTheme="minorHAnsi" w:hAnsiTheme="minorHAnsi" w:cstheme="minorHAnsi"/>
                <w:i w:val="0"/>
                <w:sz w:val="24"/>
                <w:szCs w:val="24"/>
                <w:lang w:val="en-US" w:eastAsia="en-US"/>
              </w:rPr>
            </w:pPr>
          </w:p>
        </w:tc>
      </w:tr>
    </w:tbl>
    <w:p w14:paraId="3FAC37A4" w14:textId="6B79A817" w:rsidR="00D767A4" w:rsidRPr="00695C37" w:rsidRDefault="00D767A4" w:rsidP="00455FC1">
      <w:pPr>
        <w:pStyle w:val="Bezproreda"/>
        <w:ind w:left="5760" w:firstLine="720"/>
        <w:jc w:val="center"/>
        <w:rPr>
          <w:rFonts w:asciiTheme="minorHAnsi" w:hAnsiTheme="minorHAnsi" w:cstheme="minorHAnsi"/>
          <w:i w:val="0"/>
          <w:sz w:val="24"/>
          <w:szCs w:val="24"/>
          <w:lang w:val="sr-Cyrl-RS"/>
        </w:rPr>
      </w:pPr>
    </w:p>
    <w:sectPr w:rsidR="00D767A4" w:rsidRPr="00695C37" w:rsidSect="000A28CC">
      <w:headerReference w:type="default" r:id="rId9"/>
      <w:type w:val="continuous"/>
      <w:pgSz w:w="11906" w:h="16838" w:code="9"/>
      <w:pgMar w:top="1418" w:right="1418" w:bottom="1418" w:left="1418" w:header="99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736B2" w14:textId="77777777" w:rsidR="0056039D" w:rsidRDefault="0056039D">
      <w:r>
        <w:separator/>
      </w:r>
    </w:p>
  </w:endnote>
  <w:endnote w:type="continuationSeparator" w:id="0">
    <w:p w14:paraId="0493B2C8" w14:textId="77777777" w:rsidR="0056039D" w:rsidRDefault="0056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1"/>
    <w:family w:val="roman"/>
    <w:notTrueType/>
    <w:pitch w:val="variable"/>
  </w:font>
  <w:font w:name="Frizquadrat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F2D29" w14:textId="77777777" w:rsidR="0056039D" w:rsidRDefault="0056039D">
      <w:r>
        <w:separator/>
      </w:r>
    </w:p>
  </w:footnote>
  <w:footnote w:type="continuationSeparator" w:id="0">
    <w:p w14:paraId="3A6FAA8F" w14:textId="77777777" w:rsidR="0056039D" w:rsidRDefault="00560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1D23F" w14:textId="581F5E83" w:rsidR="000006DB" w:rsidRPr="00EC7EF6" w:rsidRDefault="0056039D" w:rsidP="00EC7EF6">
    <w:pPr>
      <w:pStyle w:val="Zaglavlje"/>
      <w:tabs>
        <w:tab w:val="left" w:pos="2615"/>
      </w:tabs>
      <w:rPr>
        <w:rFonts w:ascii="Arial" w:hAnsi="Arial" w:cs="Arial"/>
        <w:sz w:val="16"/>
        <w:szCs w:val="16"/>
        <w:lang w:val="hr-HR"/>
      </w:rPr>
    </w:pPr>
    <w:bookmarkStart w:id="1" w:name="_Hlk171504222"/>
    <w:bookmarkStart w:id="2" w:name="_Hlk171504223"/>
    <w:r>
      <w:rPr>
        <w:rFonts w:ascii="Arial" w:hAnsi="Arial" w:cs="Arial"/>
        <w:noProof/>
        <w:sz w:val="16"/>
        <w:szCs w:val="16"/>
        <w:lang w:val="en-US" w:eastAsia="en-US"/>
      </w:rPr>
      <w:object w:dxaOrig="1440" w:dyaOrig="1440" w14:anchorId="426B7B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299.6pt;margin-top:-86.65pt;width:37.5pt;height:45.75pt;z-index:251659776;mso-position-horizontal-relative:margin;mso-position-vertical-relative:margin">
          <v:imagedata r:id="rId1" o:title=""/>
          <o:lock v:ext="edit" aspectratio="f"/>
          <w10:wrap type="square" anchorx="margin" anchory="margin"/>
        </v:shape>
        <o:OLEObject Type="Embed" ProgID="CorelDraw.Graphic.8" ShapeID="_x0000_s2056" DrawAspect="Content" ObjectID="_1782276095" r:id="rId2"/>
      </w:object>
    </w:r>
    <w:r w:rsidR="002B6233" w:rsidRPr="00EC7EF6"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04A98584" wp14:editId="5AE0B910">
          <wp:simplePos x="0" y="0"/>
          <wp:positionH relativeFrom="column">
            <wp:posOffset>-100330</wp:posOffset>
          </wp:positionH>
          <wp:positionV relativeFrom="paragraph">
            <wp:posOffset>-116840</wp:posOffset>
          </wp:positionV>
          <wp:extent cx="2930525" cy="904875"/>
          <wp:effectExtent l="0" t="0" r="3175" b="952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05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D01">
      <w:rPr>
        <w:rFonts w:ascii="Arial" w:hAnsi="Arial"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06AE80A" wp14:editId="6039A294">
              <wp:simplePos x="0" y="0"/>
              <wp:positionH relativeFrom="column">
                <wp:posOffset>4481194</wp:posOffset>
              </wp:positionH>
              <wp:positionV relativeFrom="paragraph">
                <wp:posOffset>-316230</wp:posOffset>
              </wp:positionV>
              <wp:extent cx="1400175" cy="1009650"/>
              <wp:effectExtent l="0" t="0" r="9525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E72066" w14:textId="77777777" w:rsidR="002A3D01" w:rsidRDefault="00EC7EF6">
                          <w:pPr>
                            <w:rPr>
                              <w:noProof/>
                              <w:lang w:val="en-US" w:eastAsia="en-US"/>
                            </w:rPr>
                          </w:pPr>
                          <w:r>
                            <w:t xml:space="preserve">    </w:t>
                          </w:r>
                        </w:p>
                        <w:p w14:paraId="1CB9AE6F" w14:textId="6B7007A6" w:rsidR="00EC7EF6" w:rsidRDefault="002A3D01">
                          <w:r w:rsidRPr="00EC7EF6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3E26284" wp14:editId="5EEA3B7E">
                                <wp:extent cx="1219200" cy="676275"/>
                                <wp:effectExtent l="0" t="0" r="0" b="9525"/>
                                <wp:docPr id="1270276709" name="Picture 12702767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5516" t="13414" r="1092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6AE80A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52.85pt;margin-top:-24.9pt;width:110.25pt;height:79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" fillcolor="white [3201]" stroked="f" strokeweight=".5pt">
              <v:textbox>
                <w:txbxContent>
                  <w:p w14:paraId="41E72066" w14:textId="77777777" w:rsidR="002A3D01" w:rsidRDefault="00EC7EF6">
                    <w:pPr>
                      <w:rPr>
                        <w:noProof/>
                        <w:lang w:val="en-US" w:eastAsia="en-US"/>
                      </w:rPr>
                    </w:pPr>
                    <w:r>
                      <w:t xml:space="preserve">    </w:t>
                    </w:r>
                  </w:p>
                  <w:p w14:paraId="1CB9AE6F" w14:textId="6B7007A6" w:rsidR="00EC7EF6" w:rsidRDefault="002A3D01">
                    <w:r w:rsidRPr="00EC7EF6"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43E26284" wp14:editId="5EEA3B7E">
                          <wp:extent cx="1219200" cy="676275"/>
                          <wp:effectExtent l="0" t="0" r="0" b="9525"/>
                          <wp:docPr id="1270276709" name="Picture 12702767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5516" t="13414" r="1092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219200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C7EF6">
      <w:rPr>
        <w:rFonts w:ascii="Arial" w:hAnsi="Arial" w:cs="Arial"/>
        <w:sz w:val="16"/>
        <w:szCs w:val="16"/>
        <w:lang w:val="hr-HR"/>
      </w:rPr>
      <w:t xml:space="preserve">      </w:t>
    </w:r>
  </w:p>
  <w:p w14:paraId="233B7CD3" w14:textId="0BDE4CC6" w:rsidR="00695C37" w:rsidRDefault="00EC7EF6" w:rsidP="00695C37">
    <w:pPr>
      <w:pStyle w:val="Zaglavlje"/>
      <w:rPr>
        <w:rFonts w:ascii="Arial" w:hAnsi="Arial" w:cs="Arial"/>
        <w:sz w:val="16"/>
        <w:szCs w:val="16"/>
        <w:lang w:val="sv-SE"/>
      </w:rPr>
    </w:pPr>
    <w:r>
      <w:rPr>
        <w:rFonts w:ascii="Arial" w:hAnsi="Arial" w:cs="Arial"/>
        <w:sz w:val="16"/>
        <w:szCs w:val="16"/>
        <w:lang w:val="sv-SE"/>
      </w:rPr>
      <w:t xml:space="preserve">                    </w:t>
    </w:r>
  </w:p>
  <w:p w14:paraId="3C307E7F" w14:textId="486D5D67" w:rsidR="00695C37" w:rsidRDefault="00EC7EF6" w:rsidP="00695C37">
    <w:pPr>
      <w:pStyle w:val="Zaglavlje"/>
      <w:rPr>
        <w:noProof/>
        <w:lang w:val="en-US" w:eastAsia="en-US"/>
      </w:rPr>
    </w:pPr>
    <w:r>
      <w:rPr>
        <w:noProof/>
        <w:lang w:val="en-US" w:eastAsia="en-US"/>
      </w:rPr>
      <w:t xml:space="preserve">         </w:t>
    </w:r>
  </w:p>
  <w:p w14:paraId="2B71B1CB" w14:textId="26A50512" w:rsidR="00EC7EF6" w:rsidRDefault="002A3D01" w:rsidP="00695C37">
    <w:pPr>
      <w:pStyle w:val="Zaglavlje"/>
      <w:rPr>
        <w:rFonts w:ascii="Arial" w:hAnsi="Arial" w:cs="Arial"/>
        <w:sz w:val="16"/>
        <w:szCs w:val="16"/>
        <w:lang w:val="sv-SE"/>
      </w:rPr>
    </w:pPr>
    <w:r>
      <w:rPr>
        <w:rFonts w:ascii="Arial" w:hAnsi="Arial"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F77AF01" wp14:editId="41B9D39F">
              <wp:simplePos x="0" y="0"/>
              <wp:positionH relativeFrom="column">
                <wp:posOffset>3509645</wp:posOffset>
              </wp:positionH>
              <wp:positionV relativeFrom="paragraph">
                <wp:posOffset>80010</wp:posOffset>
              </wp:positionV>
              <wp:extent cx="1066800" cy="31432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C098BF" w14:textId="77777777" w:rsidR="002A3D01" w:rsidRPr="00455FC1" w:rsidRDefault="002A3D01" w:rsidP="002A3D01">
                          <w:pPr>
                            <w:jc w:val="center"/>
                            <w:rPr>
                              <w:rFonts w:ascii="Frizquadrata" w:hAnsi="Frizquadrata"/>
                              <w:sz w:val="14"/>
                              <w:szCs w:val="14"/>
                              <w:lang w:val="bs-Latn-BA"/>
                            </w:rPr>
                          </w:pPr>
                          <w:r w:rsidRPr="00455FC1">
                            <w:rPr>
                              <w:rFonts w:ascii="Frizquadrata" w:hAnsi="Frizquadrata"/>
                              <w:sz w:val="14"/>
                              <w:szCs w:val="14"/>
                              <w:lang w:val="bs-Latn-BA"/>
                            </w:rPr>
                            <w:t>Ministarstvo privrede</w:t>
                          </w:r>
                        </w:p>
                        <w:p w14:paraId="7137CC0F" w14:textId="450FF52A" w:rsidR="00EC7EF6" w:rsidRPr="00455FC1" w:rsidRDefault="002A3D01" w:rsidP="002A3D01">
                          <w:pPr>
                            <w:jc w:val="center"/>
                            <w:rPr>
                              <w:rFonts w:ascii="Frizquadrata" w:hAnsi="Frizquadrata"/>
                              <w:sz w:val="14"/>
                              <w:szCs w:val="14"/>
                              <w:lang w:val="bs-Latn-BA"/>
                            </w:rPr>
                          </w:pPr>
                          <w:r w:rsidRPr="00455FC1">
                            <w:rPr>
                              <w:rFonts w:ascii="Frizquadrata" w:hAnsi="Frizquadrata"/>
                              <w:sz w:val="14"/>
                              <w:szCs w:val="14"/>
                              <w:lang w:val="bs-Latn-BA"/>
                            </w:rPr>
                            <w:t>Tuzlanskog kanto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77AF01" id="Text Box 5" o:spid="_x0000_s1027" type="#_x0000_t202" style="position:absolute;margin-left:276.35pt;margin-top:6.3pt;width:84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" fillcolor="white [3201]" stroked="f" strokeweight=".5pt">
              <v:textbox>
                <w:txbxContent>
                  <w:p w14:paraId="50C098BF" w14:textId="77777777" w:rsidR="002A3D01" w:rsidRPr="00455FC1" w:rsidRDefault="002A3D01" w:rsidP="002A3D01">
                    <w:pPr>
                      <w:jc w:val="center"/>
                      <w:rPr>
                        <w:rFonts w:ascii="Frizquadrata" w:hAnsi="Frizquadrata"/>
                        <w:sz w:val="14"/>
                        <w:szCs w:val="14"/>
                        <w:lang w:val="bs-Latn-BA"/>
                      </w:rPr>
                    </w:pPr>
                    <w:r w:rsidRPr="00455FC1">
                      <w:rPr>
                        <w:rFonts w:ascii="Frizquadrata" w:hAnsi="Frizquadrata"/>
                        <w:sz w:val="14"/>
                        <w:szCs w:val="14"/>
                        <w:lang w:val="bs-Latn-BA"/>
                      </w:rPr>
                      <w:t>Ministarstvo privrede</w:t>
                    </w:r>
                  </w:p>
                  <w:p w14:paraId="7137CC0F" w14:textId="450FF52A" w:rsidR="00EC7EF6" w:rsidRPr="00455FC1" w:rsidRDefault="002A3D01" w:rsidP="002A3D01">
                    <w:pPr>
                      <w:jc w:val="center"/>
                      <w:rPr>
                        <w:rFonts w:ascii="Frizquadrata" w:hAnsi="Frizquadrata"/>
                        <w:sz w:val="14"/>
                        <w:szCs w:val="14"/>
                        <w:lang w:val="bs-Latn-BA"/>
                      </w:rPr>
                    </w:pPr>
                    <w:r w:rsidRPr="00455FC1">
                      <w:rPr>
                        <w:rFonts w:ascii="Frizquadrata" w:hAnsi="Frizquadrata"/>
                        <w:sz w:val="14"/>
                        <w:szCs w:val="14"/>
                        <w:lang w:val="bs-Latn-BA"/>
                      </w:rPr>
                      <w:t>Tuzlanskog kantona</w:t>
                    </w:r>
                  </w:p>
                </w:txbxContent>
              </v:textbox>
            </v:shape>
          </w:pict>
        </mc:Fallback>
      </mc:AlternateContent>
    </w:r>
  </w:p>
  <w:p w14:paraId="43BE828D" w14:textId="3E7A0DCB" w:rsidR="007F5BE0" w:rsidRPr="00EC7EF6" w:rsidRDefault="00EC7EF6" w:rsidP="002A3D01">
    <w:pPr>
      <w:pStyle w:val="Zaglavlje"/>
      <w:tabs>
        <w:tab w:val="clear" w:pos="4153"/>
        <w:tab w:val="clear" w:pos="8306"/>
        <w:tab w:val="left" w:pos="1140"/>
      </w:tabs>
      <w:rPr>
        <w:rFonts w:ascii="Arial" w:hAnsi="Arial" w:cs="Arial"/>
        <w:sz w:val="14"/>
        <w:szCs w:val="16"/>
        <w:lang w:val="sv-SE"/>
      </w:rPr>
    </w:pPr>
    <w:r>
      <w:rPr>
        <w:rFonts w:ascii="Arial" w:hAnsi="Arial" w:cs="Arial"/>
        <w:sz w:val="14"/>
        <w:szCs w:val="16"/>
        <w:lang w:val="sv-SE"/>
      </w:rPr>
      <w:t xml:space="preserve">     </w:t>
    </w:r>
    <w:r w:rsidR="002A3D01">
      <w:rPr>
        <w:rFonts w:ascii="Arial" w:hAnsi="Arial" w:cs="Arial"/>
        <w:sz w:val="14"/>
        <w:szCs w:val="16"/>
        <w:lang w:val="sv-SE"/>
      </w:rPr>
      <w:tab/>
    </w:r>
  </w:p>
  <w:p w14:paraId="7EA331D6" w14:textId="4D0364BE" w:rsidR="00EC7EF6" w:rsidRPr="00EC7EF6" w:rsidRDefault="00EC7EF6" w:rsidP="00695C37">
    <w:pPr>
      <w:pStyle w:val="Zaglavlje"/>
      <w:rPr>
        <w:rFonts w:ascii="Arial" w:hAnsi="Arial" w:cs="Arial"/>
        <w:sz w:val="14"/>
        <w:szCs w:val="16"/>
        <w:lang w:val="bs-Latn-BA"/>
      </w:rPr>
    </w:pPr>
  </w:p>
  <w:p w14:paraId="55BBDE0B" w14:textId="6B853DA4" w:rsidR="00F33727" w:rsidRPr="000006DB" w:rsidRDefault="00B56BC0">
    <w:pPr>
      <w:pStyle w:val="Zaglavlje"/>
      <w:rPr>
        <w:rFonts w:ascii="Arial" w:hAnsi="Arial" w:cs="Arial"/>
        <w:i/>
        <w:sz w:val="16"/>
        <w:szCs w:val="16"/>
        <w:lang w:val="hr-HR"/>
      </w:rPr>
    </w:pPr>
    <w:r w:rsidRPr="007C132A">
      <w:rPr>
        <w:rFonts w:ascii="Arial" w:hAnsi="Arial" w:cs="Arial"/>
        <w:noProof/>
        <w:sz w:val="15"/>
        <w:szCs w:val="15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7B8123" wp14:editId="0D15E9DE">
              <wp:simplePos x="0" y="0"/>
              <wp:positionH relativeFrom="column">
                <wp:posOffset>-157481</wp:posOffset>
              </wp:positionH>
              <wp:positionV relativeFrom="paragraph">
                <wp:posOffset>129540</wp:posOffset>
              </wp:positionV>
              <wp:extent cx="6105525" cy="0"/>
              <wp:effectExtent l="0" t="0" r="28575" b="190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AC7B84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4pt,10.2pt" to="468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RvEw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" strokeweight="1pt"/>
          </w:pict>
        </mc:Fallback>
      </mc:AlternateContent>
    </w:r>
  </w:p>
  <w:bookmarkEnd w:id="1"/>
  <w:bookmarkEnd w:id="2"/>
  <w:p w14:paraId="23423D37" w14:textId="77777777" w:rsidR="00F33727" w:rsidRPr="000006DB" w:rsidRDefault="00F33727">
    <w:pPr>
      <w:pStyle w:val="Zaglavlje"/>
      <w:rPr>
        <w:rFonts w:ascii="Arial" w:hAnsi="Arial" w:cs="Arial"/>
        <w:b/>
        <w:position w:val="-22"/>
        <w:sz w:val="16"/>
        <w:szCs w:val="16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6F64"/>
    <w:multiLevelType w:val="hybridMultilevel"/>
    <w:tmpl w:val="2E1AEC7C"/>
    <w:lvl w:ilvl="0" w:tplc="27D695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6BB6CFB"/>
    <w:multiLevelType w:val="hybridMultilevel"/>
    <w:tmpl w:val="B4EEAA50"/>
    <w:lvl w:ilvl="0" w:tplc="8F8EDC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5870"/>
    <w:multiLevelType w:val="hybridMultilevel"/>
    <w:tmpl w:val="045C9F5A"/>
    <w:lvl w:ilvl="0" w:tplc="B98E0E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074CE7"/>
    <w:multiLevelType w:val="hybridMultilevel"/>
    <w:tmpl w:val="3D94B8E2"/>
    <w:lvl w:ilvl="0" w:tplc="C0DE790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2FE60E2"/>
    <w:multiLevelType w:val="hybridMultilevel"/>
    <w:tmpl w:val="BFFE0864"/>
    <w:lvl w:ilvl="0" w:tplc="203614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EE36F9"/>
    <w:multiLevelType w:val="hybridMultilevel"/>
    <w:tmpl w:val="3F5C278E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01E36"/>
    <w:multiLevelType w:val="hybridMultilevel"/>
    <w:tmpl w:val="6EB6CB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166F43"/>
    <w:multiLevelType w:val="hybridMultilevel"/>
    <w:tmpl w:val="02388F98"/>
    <w:lvl w:ilvl="0" w:tplc="CE1CAC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56706"/>
    <w:multiLevelType w:val="hybridMultilevel"/>
    <w:tmpl w:val="A45AAB1A"/>
    <w:lvl w:ilvl="0" w:tplc="A24E1804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943BB4"/>
    <w:multiLevelType w:val="hybridMultilevel"/>
    <w:tmpl w:val="75B2C926"/>
    <w:lvl w:ilvl="0" w:tplc="3690A7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2C1F33"/>
    <w:multiLevelType w:val="hybridMultilevel"/>
    <w:tmpl w:val="772C735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65BF2"/>
    <w:multiLevelType w:val="singleLevel"/>
    <w:tmpl w:val="67A49B5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6BB6913"/>
    <w:multiLevelType w:val="multilevel"/>
    <w:tmpl w:val="A7529D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A60319A"/>
    <w:multiLevelType w:val="hybridMultilevel"/>
    <w:tmpl w:val="1C261D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2F43F1"/>
    <w:multiLevelType w:val="hybridMultilevel"/>
    <w:tmpl w:val="21565488"/>
    <w:lvl w:ilvl="0" w:tplc="1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0B68C7A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2" w:tplc="1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D10400C"/>
    <w:multiLevelType w:val="hybridMultilevel"/>
    <w:tmpl w:val="7206E1EC"/>
    <w:lvl w:ilvl="0" w:tplc="97065616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C1FE3"/>
    <w:multiLevelType w:val="hybridMultilevel"/>
    <w:tmpl w:val="A3D47CC4"/>
    <w:lvl w:ilvl="0" w:tplc="17D22E6E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>
    <w:nsid w:val="3D535DD0"/>
    <w:multiLevelType w:val="hybridMultilevel"/>
    <w:tmpl w:val="3656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F258E"/>
    <w:multiLevelType w:val="hybridMultilevel"/>
    <w:tmpl w:val="0E10E752"/>
    <w:lvl w:ilvl="0" w:tplc="82D23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E46D2"/>
    <w:multiLevelType w:val="hybridMultilevel"/>
    <w:tmpl w:val="759C8640"/>
    <w:lvl w:ilvl="0" w:tplc="3D68203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1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55C22C1D"/>
    <w:multiLevelType w:val="hybridMultilevel"/>
    <w:tmpl w:val="ADFE550C"/>
    <w:lvl w:ilvl="0" w:tplc="0476A212">
      <w:start w:val="1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141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57756616"/>
    <w:multiLevelType w:val="multilevel"/>
    <w:tmpl w:val="044653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E2D289B"/>
    <w:multiLevelType w:val="hybridMultilevel"/>
    <w:tmpl w:val="F27C08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52A21"/>
    <w:multiLevelType w:val="hybridMultilevel"/>
    <w:tmpl w:val="55FC19A6"/>
    <w:lvl w:ilvl="0" w:tplc="5DEEE2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7F2741"/>
    <w:multiLevelType w:val="hybridMultilevel"/>
    <w:tmpl w:val="5E427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B05D58"/>
    <w:multiLevelType w:val="multilevel"/>
    <w:tmpl w:val="94E4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6"/>
  </w:num>
  <w:num w:numId="5">
    <w:abstractNumId w:val="9"/>
  </w:num>
  <w:num w:numId="6">
    <w:abstractNumId w:val="19"/>
  </w:num>
  <w:num w:numId="7">
    <w:abstractNumId w:val="5"/>
  </w:num>
  <w:num w:numId="8">
    <w:abstractNumId w:val="0"/>
  </w:num>
  <w:num w:numId="9">
    <w:abstractNumId w:val="23"/>
  </w:num>
  <w:num w:numId="10">
    <w:abstractNumId w:val="25"/>
  </w:num>
  <w:num w:numId="11">
    <w:abstractNumId w:val="7"/>
  </w:num>
  <w:num w:numId="12">
    <w:abstractNumId w:val="2"/>
  </w:num>
  <w:num w:numId="13">
    <w:abstractNumId w:val="1"/>
  </w:num>
  <w:num w:numId="14">
    <w:abstractNumId w:val="17"/>
  </w:num>
  <w:num w:numId="15">
    <w:abstractNumId w:val="22"/>
  </w:num>
  <w:num w:numId="16">
    <w:abstractNumId w:val="14"/>
  </w:num>
  <w:num w:numId="17">
    <w:abstractNumId w:val="13"/>
  </w:num>
  <w:num w:numId="18">
    <w:abstractNumId w:val="20"/>
  </w:num>
  <w:num w:numId="19">
    <w:abstractNumId w:val="16"/>
  </w:num>
  <w:num w:numId="20">
    <w:abstractNumId w:val="21"/>
  </w:num>
  <w:num w:numId="21">
    <w:abstractNumId w:val="10"/>
  </w:num>
  <w:num w:numId="22">
    <w:abstractNumId w:val="18"/>
  </w:num>
  <w:num w:numId="23">
    <w:abstractNumId w:val="3"/>
  </w:num>
  <w:num w:numId="24">
    <w:abstractNumId w:val="8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CDB"/>
    <w:rsid w:val="000006DB"/>
    <w:rsid w:val="00002192"/>
    <w:rsid w:val="00007CC2"/>
    <w:rsid w:val="000121CB"/>
    <w:rsid w:val="00024A40"/>
    <w:rsid w:val="00026866"/>
    <w:rsid w:val="00030A2F"/>
    <w:rsid w:val="00030DB2"/>
    <w:rsid w:val="000315E5"/>
    <w:rsid w:val="00031DC2"/>
    <w:rsid w:val="0003569A"/>
    <w:rsid w:val="000423DE"/>
    <w:rsid w:val="0006100C"/>
    <w:rsid w:val="00064B28"/>
    <w:rsid w:val="00064C24"/>
    <w:rsid w:val="00067E68"/>
    <w:rsid w:val="0007010E"/>
    <w:rsid w:val="00070F96"/>
    <w:rsid w:val="00076987"/>
    <w:rsid w:val="00093867"/>
    <w:rsid w:val="00097E53"/>
    <w:rsid w:val="000A0C21"/>
    <w:rsid w:val="000A12B9"/>
    <w:rsid w:val="000A28CC"/>
    <w:rsid w:val="000B12AF"/>
    <w:rsid w:val="000B1B4C"/>
    <w:rsid w:val="000B5E8B"/>
    <w:rsid w:val="000C185D"/>
    <w:rsid w:val="000C7541"/>
    <w:rsid w:val="000F16AB"/>
    <w:rsid w:val="000F2FC1"/>
    <w:rsid w:val="000F7EF2"/>
    <w:rsid w:val="00101421"/>
    <w:rsid w:val="00105C97"/>
    <w:rsid w:val="00115230"/>
    <w:rsid w:val="001242F0"/>
    <w:rsid w:val="00124ABE"/>
    <w:rsid w:val="00131F3F"/>
    <w:rsid w:val="00132972"/>
    <w:rsid w:val="00132C93"/>
    <w:rsid w:val="001362B7"/>
    <w:rsid w:val="00144926"/>
    <w:rsid w:val="00146189"/>
    <w:rsid w:val="001466D3"/>
    <w:rsid w:val="00150650"/>
    <w:rsid w:val="00153F4E"/>
    <w:rsid w:val="00163A56"/>
    <w:rsid w:val="00177AEA"/>
    <w:rsid w:val="00182D6F"/>
    <w:rsid w:val="00183E2C"/>
    <w:rsid w:val="00186DFF"/>
    <w:rsid w:val="0018778E"/>
    <w:rsid w:val="001930F6"/>
    <w:rsid w:val="001977FD"/>
    <w:rsid w:val="001A5D74"/>
    <w:rsid w:val="001B0164"/>
    <w:rsid w:val="001B312A"/>
    <w:rsid w:val="001B7E6A"/>
    <w:rsid w:val="001C2297"/>
    <w:rsid w:val="001C78E8"/>
    <w:rsid w:val="001D0DCE"/>
    <w:rsid w:val="001D72D3"/>
    <w:rsid w:val="001E538A"/>
    <w:rsid w:val="001E540F"/>
    <w:rsid w:val="001F131C"/>
    <w:rsid w:val="001F1E5C"/>
    <w:rsid w:val="001F293C"/>
    <w:rsid w:val="00206CA8"/>
    <w:rsid w:val="0021089B"/>
    <w:rsid w:val="00223F9F"/>
    <w:rsid w:val="00234DCD"/>
    <w:rsid w:val="00241E33"/>
    <w:rsid w:val="00242993"/>
    <w:rsid w:val="00250172"/>
    <w:rsid w:val="00255EFB"/>
    <w:rsid w:val="0026577F"/>
    <w:rsid w:val="00275DCA"/>
    <w:rsid w:val="002866B4"/>
    <w:rsid w:val="0029488C"/>
    <w:rsid w:val="002A0986"/>
    <w:rsid w:val="002A3D01"/>
    <w:rsid w:val="002A5741"/>
    <w:rsid w:val="002B3DDE"/>
    <w:rsid w:val="002B49FA"/>
    <w:rsid w:val="002B6233"/>
    <w:rsid w:val="002C1559"/>
    <w:rsid w:val="002D2503"/>
    <w:rsid w:val="002D332F"/>
    <w:rsid w:val="002D6B31"/>
    <w:rsid w:val="002E466B"/>
    <w:rsid w:val="002E6A08"/>
    <w:rsid w:val="002F6442"/>
    <w:rsid w:val="00304A6E"/>
    <w:rsid w:val="0031603B"/>
    <w:rsid w:val="00332BAA"/>
    <w:rsid w:val="00335175"/>
    <w:rsid w:val="00335901"/>
    <w:rsid w:val="003377B0"/>
    <w:rsid w:val="00340120"/>
    <w:rsid w:val="00355E03"/>
    <w:rsid w:val="00361A1F"/>
    <w:rsid w:val="0036467E"/>
    <w:rsid w:val="0038357E"/>
    <w:rsid w:val="00385E52"/>
    <w:rsid w:val="00396270"/>
    <w:rsid w:val="003A77B0"/>
    <w:rsid w:val="003B67EE"/>
    <w:rsid w:val="003C3AF1"/>
    <w:rsid w:val="003C4B1E"/>
    <w:rsid w:val="003D22C8"/>
    <w:rsid w:val="003D5511"/>
    <w:rsid w:val="003E0203"/>
    <w:rsid w:val="003E6148"/>
    <w:rsid w:val="003E68D1"/>
    <w:rsid w:val="003F2139"/>
    <w:rsid w:val="003F5332"/>
    <w:rsid w:val="00423E95"/>
    <w:rsid w:val="004244B6"/>
    <w:rsid w:val="00442CFD"/>
    <w:rsid w:val="00443D78"/>
    <w:rsid w:val="00455FC1"/>
    <w:rsid w:val="00457215"/>
    <w:rsid w:val="0046767F"/>
    <w:rsid w:val="004753A3"/>
    <w:rsid w:val="00484ABF"/>
    <w:rsid w:val="00490F57"/>
    <w:rsid w:val="00492CDB"/>
    <w:rsid w:val="004A2005"/>
    <w:rsid w:val="004A53FD"/>
    <w:rsid w:val="004B52E9"/>
    <w:rsid w:val="004C6A99"/>
    <w:rsid w:val="004E0362"/>
    <w:rsid w:val="004F102E"/>
    <w:rsid w:val="00511C3F"/>
    <w:rsid w:val="00522109"/>
    <w:rsid w:val="00527594"/>
    <w:rsid w:val="00533D5F"/>
    <w:rsid w:val="00536D20"/>
    <w:rsid w:val="00536F4B"/>
    <w:rsid w:val="00553BCF"/>
    <w:rsid w:val="0056039D"/>
    <w:rsid w:val="005619EE"/>
    <w:rsid w:val="00562323"/>
    <w:rsid w:val="005700BD"/>
    <w:rsid w:val="005857E9"/>
    <w:rsid w:val="0058794B"/>
    <w:rsid w:val="00595CC9"/>
    <w:rsid w:val="005C2730"/>
    <w:rsid w:val="005C2CB2"/>
    <w:rsid w:val="005C68FE"/>
    <w:rsid w:val="005D69FE"/>
    <w:rsid w:val="005E0DD6"/>
    <w:rsid w:val="005F3B52"/>
    <w:rsid w:val="00601ABA"/>
    <w:rsid w:val="00616AD0"/>
    <w:rsid w:val="00617FA5"/>
    <w:rsid w:val="0062240D"/>
    <w:rsid w:val="00625146"/>
    <w:rsid w:val="00626F66"/>
    <w:rsid w:val="006446F3"/>
    <w:rsid w:val="00646784"/>
    <w:rsid w:val="006533A5"/>
    <w:rsid w:val="0066003E"/>
    <w:rsid w:val="00663B2D"/>
    <w:rsid w:val="0068281B"/>
    <w:rsid w:val="00683C09"/>
    <w:rsid w:val="00684CBB"/>
    <w:rsid w:val="00686A62"/>
    <w:rsid w:val="0069031A"/>
    <w:rsid w:val="0069154F"/>
    <w:rsid w:val="00695C37"/>
    <w:rsid w:val="0069663A"/>
    <w:rsid w:val="006B2471"/>
    <w:rsid w:val="006C0EA5"/>
    <w:rsid w:val="006C51B4"/>
    <w:rsid w:val="006E7FB3"/>
    <w:rsid w:val="006F2646"/>
    <w:rsid w:val="006F5237"/>
    <w:rsid w:val="006F5B02"/>
    <w:rsid w:val="006F5B20"/>
    <w:rsid w:val="007164B5"/>
    <w:rsid w:val="00717D93"/>
    <w:rsid w:val="00740D92"/>
    <w:rsid w:val="0074299D"/>
    <w:rsid w:val="007440FE"/>
    <w:rsid w:val="0074411E"/>
    <w:rsid w:val="00744F63"/>
    <w:rsid w:val="007534DC"/>
    <w:rsid w:val="00753AB5"/>
    <w:rsid w:val="00753E74"/>
    <w:rsid w:val="00757BBF"/>
    <w:rsid w:val="00760610"/>
    <w:rsid w:val="00771CE0"/>
    <w:rsid w:val="00775981"/>
    <w:rsid w:val="00786ACF"/>
    <w:rsid w:val="007945B8"/>
    <w:rsid w:val="007A0A81"/>
    <w:rsid w:val="007B04D4"/>
    <w:rsid w:val="007B2C07"/>
    <w:rsid w:val="007B31E4"/>
    <w:rsid w:val="007B37D9"/>
    <w:rsid w:val="007B4617"/>
    <w:rsid w:val="007B471B"/>
    <w:rsid w:val="007C050D"/>
    <w:rsid w:val="007C132A"/>
    <w:rsid w:val="007C38BE"/>
    <w:rsid w:val="007C5CDF"/>
    <w:rsid w:val="007C75BB"/>
    <w:rsid w:val="007D053B"/>
    <w:rsid w:val="007D0763"/>
    <w:rsid w:val="007D08BE"/>
    <w:rsid w:val="007D5D0D"/>
    <w:rsid w:val="007D7919"/>
    <w:rsid w:val="007E2CC5"/>
    <w:rsid w:val="007F5BE0"/>
    <w:rsid w:val="007F5D8A"/>
    <w:rsid w:val="008033DD"/>
    <w:rsid w:val="0080537D"/>
    <w:rsid w:val="00811572"/>
    <w:rsid w:val="008141E3"/>
    <w:rsid w:val="00816DAA"/>
    <w:rsid w:val="00817727"/>
    <w:rsid w:val="00826153"/>
    <w:rsid w:val="00835B65"/>
    <w:rsid w:val="0084276B"/>
    <w:rsid w:val="00847796"/>
    <w:rsid w:val="00852E6A"/>
    <w:rsid w:val="008562F7"/>
    <w:rsid w:val="00861AAA"/>
    <w:rsid w:val="0087047F"/>
    <w:rsid w:val="008744C0"/>
    <w:rsid w:val="00882AF0"/>
    <w:rsid w:val="00886284"/>
    <w:rsid w:val="00891CFA"/>
    <w:rsid w:val="008930B1"/>
    <w:rsid w:val="008933B6"/>
    <w:rsid w:val="00895F7A"/>
    <w:rsid w:val="008A06B6"/>
    <w:rsid w:val="008A5C1E"/>
    <w:rsid w:val="008C7426"/>
    <w:rsid w:val="008C7DCD"/>
    <w:rsid w:val="008D75F6"/>
    <w:rsid w:val="008E6F88"/>
    <w:rsid w:val="008E78A1"/>
    <w:rsid w:val="008E7E4D"/>
    <w:rsid w:val="00916616"/>
    <w:rsid w:val="0094313E"/>
    <w:rsid w:val="00947D0D"/>
    <w:rsid w:val="00951D54"/>
    <w:rsid w:val="00951D96"/>
    <w:rsid w:val="00954E18"/>
    <w:rsid w:val="00970975"/>
    <w:rsid w:val="00971004"/>
    <w:rsid w:val="00975C04"/>
    <w:rsid w:val="00982A5A"/>
    <w:rsid w:val="009904D6"/>
    <w:rsid w:val="00993434"/>
    <w:rsid w:val="009945CF"/>
    <w:rsid w:val="009956DE"/>
    <w:rsid w:val="00996994"/>
    <w:rsid w:val="009A26C5"/>
    <w:rsid w:val="009B241F"/>
    <w:rsid w:val="009C6F3F"/>
    <w:rsid w:val="009C7E9D"/>
    <w:rsid w:val="009D59D9"/>
    <w:rsid w:val="009E21C7"/>
    <w:rsid w:val="009F2941"/>
    <w:rsid w:val="009F6647"/>
    <w:rsid w:val="00A010B2"/>
    <w:rsid w:val="00A06D10"/>
    <w:rsid w:val="00A240C7"/>
    <w:rsid w:val="00A33C33"/>
    <w:rsid w:val="00A34667"/>
    <w:rsid w:val="00A53551"/>
    <w:rsid w:val="00A60AAD"/>
    <w:rsid w:val="00A61F26"/>
    <w:rsid w:val="00A83067"/>
    <w:rsid w:val="00A83D88"/>
    <w:rsid w:val="00A84383"/>
    <w:rsid w:val="00A91A6C"/>
    <w:rsid w:val="00A927E5"/>
    <w:rsid w:val="00AB6786"/>
    <w:rsid w:val="00AF137F"/>
    <w:rsid w:val="00AF1B8F"/>
    <w:rsid w:val="00AF25D3"/>
    <w:rsid w:val="00AF36E8"/>
    <w:rsid w:val="00AF735A"/>
    <w:rsid w:val="00B1249C"/>
    <w:rsid w:val="00B12822"/>
    <w:rsid w:val="00B334E6"/>
    <w:rsid w:val="00B3598D"/>
    <w:rsid w:val="00B471F4"/>
    <w:rsid w:val="00B47C79"/>
    <w:rsid w:val="00B56BC0"/>
    <w:rsid w:val="00B606B4"/>
    <w:rsid w:val="00B6535A"/>
    <w:rsid w:val="00B741BC"/>
    <w:rsid w:val="00B75305"/>
    <w:rsid w:val="00B77D4B"/>
    <w:rsid w:val="00BA51B4"/>
    <w:rsid w:val="00BA5A2E"/>
    <w:rsid w:val="00BB0723"/>
    <w:rsid w:val="00BB2B54"/>
    <w:rsid w:val="00BB3703"/>
    <w:rsid w:val="00BC117D"/>
    <w:rsid w:val="00BD5605"/>
    <w:rsid w:val="00BE1ECE"/>
    <w:rsid w:val="00BF2D25"/>
    <w:rsid w:val="00BF2F36"/>
    <w:rsid w:val="00C02179"/>
    <w:rsid w:val="00C112B0"/>
    <w:rsid w:val="00C11491"/>
    <w:rsid w:val="00C16BBB"/>
    <w:rsid w:val="00C208B9"/>
    <w:rsid w:val="00C24001"/>
    <w:rsid w:val="00C324E8"/>
    <w:rsid w:val="00C43A29"/>
    <w:rsid w:val="00C43A8F"/>
    <w:rsid w:val="00C475D3"/>
    <w:rsid w:val="00C522B6"/>
    <w:rsid w:val="00C60FA2"/>
    <w:rsid w:val="00C66174"/>
    <w:rsid w:val="00C71C37"/>
    <w:rsid w:val="00C7327B"/>
    <w:rsid w:val="00C843F9"/>
    <w:rsid w:val="00C85D45"/>
    <w:rsid w:val="00C90670"/>
    <w:rsid w:val="00C94F86"/>
    <w:rsid w:val="00C95D3F"/>
    <w:rsid w:val="00CA2C19"/>
    <w:rsid w:val="00CA3768"/>
    <w:rsid w:val="00CB038F"/>
    <w:rsid w:val="00CB181D"/>
    <w:rsid w:val="00CB40BE"/>
    <w:rsid w:val="00CC2D02"/>
    <w:rsid w:val="00CC568E"/>
    <w:rsid w:val="00CD1830"/>
    <w:rsid w:val="00CE1261"/>
    <w:rsid w:val="00CE4144"/>
    <w:rsid w:val="00CF426A"/>
    <w:rsid w:val="00CF69DE"/>
    <w:rsid w:val="00D04E08"/>
    <w:rsid w:val="00D0747F"/>
    <w:rsid w:val="00D17A8E"/>
    <w:rsid w:val="00D23F12"/>
    <w:rsid w:val="00D24F92"/>
    <w:rsid w:val="00D36371"/>
    <w:rsid w:val="00D4002C"/>
    <w:rsid w:val="00D63F84"/>
    <w:rsid w:val="00D659C8"/>
    <w:rsid w:val="00D72098"/>
    <w:rsid w:val="00D732E1"/>
    <w:rsid w:val="00D73499"/>
    <w:rsid w:val="00D74406"/>
    <w:rsid w:val="00D74A95"/>
    <w:rsid w:val="00D767A4"/>
    <w:rsid w:val="00D902A0"/>
    <w:rsid w:val="00D93193"/>
    <w:rsid w:val="00DA26BD"/>
    <w:rsid w:val="00DB5B76"/>
    <w:rsid w:val="00DC2DD8"/>
    <w:rsid w:val="00DD1C15"/>
    <w:rsid w:val="00DD50FC"/>
    <w:rsid w:val="00DD7DB9"/>
    <w:rsid w:val="00DE6CCD"/>
    <w:rsid w:val="00DF0FC8"/>
    <w:rsid w:val="00DF3391"/>
    <w:rsid w:val="00DF5738"/>
    <w:rsid w:val="00E0526E"/>
    <w:rsid w:val="00E104D2"/>
    <w:rsid w:val="00E1234C"/>
    <w:rsid w:val="00E1589D"/>
    <w:rsid w:val="00E1604C"/>
    <w:rsid w:val="00E2152A"/>
    <w:rsid w:val="00E218D8"/>
    <w:rsid w:val="00E236C2"/>
    <w:rsid w:val="00E25E54"/>
    <w:rsid w:val="00E33179"/>
    <w:rsid w:val="00E421CE"/>
    <w:rsid w:val="00E4246A"/>
    <w:rsid w:val="00E46D90"/>
    <w:rsid w:val="00E476E4"/>
    <w:rsid w:val="00E57A31"/>
    <w:rsid w:val="00E60C4D"/>
    <w:rsid w:val="00E700A0"/>
    <w:rsid w:val="00E85E6A"/>
    <w:rsid w:val="00E8739B"/>
    <w:rsid w:val="00EA2BCD"/>
    <w:rsid w:val="00EB5267"/>
    <w:rsid w:val="00EB6A27"/>
    <w:rsid w:val="00EC2E68"/>
    <w:rsid w:val="00EC7EF6"/>
    <w:rsid w:val="00ED13A9"/>
    <w:rsid w:val="00EF32A6"/>
    <w:rsid w:val="00EF3A3E"/>
    <w:rsid w:val="00F04799"/>
    <w:rsid w:val="00F055B6"/>
    <w:rsid w:val="00F1114E"/>
    <w:rsid w:val="00F23B62"/>
    <w:rsid w:val="00F33727"/>
    <w:rsid w:val="00F37F98"/>
    <w:rsid w:val="00F5471A"/>
    <w:rsid w:val="00F55208"/>
    <w:rsid w:val="00F576DA"/>
    <w:rsid w:val="00F6585C"/>
    <w:rsid w:val="00F81425"/>
    <w:rsid w:val="00F81F23"/>
    <w:rsid w:val="00F82050"/>
    <w:rsid w:val="00F82F35"/>
    <w:rsid w:val="00F92F57"/>
    <w:rsid w:val="00FA41EC"/>
    <w:rsid w:val="00FA6385"/>
    <w:rsid w:val="00FB09D8"/>
    <w:rsid w:val="00FC1C8D"/>
    <w:rsid w:val="00FD2C4D"/>
    <w:rsid w:val="00FD3E33"/>
    <w:rsid w:val="00FE5E3B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5DFD357"/>
  <w15:docId w15:val="{5FEB533B-63B2-43EC-A6AB-88D7A647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A31"/>
    <w:rPr>
      <w:sz w:val="22"/>
      <w:lang w:val="en-GB"/>
    </w:rPr>
  </w:style>
  <w:style w:type="paragraph" w:styleId="Naslov1">
    <w:name w:val="heading 1"/>
    <w:basedOn w:val="Normal"/>
    <w:next w:val="Normal"/>
    <w:qFormat/>
    <w:rsid w:val="00F37F98"/>
    <w:pPr>
      <w:keepNext/>
      <w:outlineLvl w:val="0"/>
    </w:pPr>
    <w:rPr>
      <w:b/>
      <w:lang w:val="hr-HR"/>
    </w:rPr>
  </w:style>
  <w:style w:type="paragraph" w:styleId="Naslov2">
    <w:name w:val="heading 2"/>
    <w:basedOn w:val="Normal"/>
    <w:next w:val="Normal"/>
    <w:qFormat/>
    <w:rsid w:val="00F37F98"/>
    <w:pPr>
      <w:keepNext/>
      <w:ind w:right="565"/>
      <w:jc w:val="center"/>
      <w:outlineLvl w:val="1"/>
    </w:pPr>
    <w:rPr>
      <w:b/>
      <w:sz w:val="24"/>
      <w:lang w:val="hr-HR"/>
    </w:rPr>
  </w:style>
  <w:style w:type="paragraph" w:styleId="Naslov3">
    <w:name w:val="heading 3"/>
    <w:basedOn w:val="Normal"/>
    <w:next w:val="Normal"/>
    <w:qFormat/>
    <w:rsid w:val="00F37F98"/>
    <w:pPr>
      <w:keepNext/>
      <w:outlineLvl w:val="2"/>
    </w:pPr>
    <w:rPr>
      <w:rFonts w:ascii="Arial" w:hAnsi="Arial"/>
      <w:b/>
      <w:sz w:val="24"/>
      <w:lang w:val="hr-HR"/>
    </w:rPr>
  </w:style>
  <w:style w:type="paragraph" w:styleId="Naslov4">
    <w:name w:val="heading 4"/>
    <w:basedOn w:val="Normal"/>
    <w:next w:val="Normal"/>
    <w:qFormat/>
    <w:rsid w:val="00F37F98"/>
    <w:pPr>
      <w:keepNext/>
      <w:outlineLvl w:val="3"/>
    </w:pPr>
    <w:rPr>
      <w:sz w:val="28"/>
    </w:rPr>
  </w:style>
  <w:style w:type="paragraph" w:styleId="Naslov5">
    <w:name w:val="heading 5"/>
    <w:basedOn w:val="Normal"/>
    <w:next w:val="Normal"/>
    <w:qFormat/>
    <w:rsid w:val="00F37F98"/>
    <w:pPr>
      <w:keepNext/>
      <w:outlineLvl w:val="4"/>
    </w:pPr>
    <w:rPr>
      <w:rFonts w:ascii="Arial" w:hAnsi="Arial"/>
      <w:sz w:val="24"/>
      <w:u w:val="single"/>
      <w:lang w:val="hr-HR"/>
    </w:rPr>
  </w:style>
  <w:style w:type="paragraph" w:styleId="Naslov6">
    <w:name w:val="heading 6"/>
    <w:basedOn w:val="Normal"/>
    <w:next w:val="Normal"/>
    <w:qFormat/>
    <w:rsid w:val="00F37F98"/>
    <w:pPr>
      <w:keepNext/>
      <w:ind w:left="284"/>
      <w:outlineLvl w:val="5"/>
    </w:pPr>
    <w:rPr>
      <w:rFonts w:ascii="Arial" w:hAnsi="Arial"/>
      <w:b/>
      <w:sz w:val="24"/>
      <w:lang w:val="hr-HR"/>
    </w:rPr>
  </w:style>
  <w:style w:type="paragraph" w:styleId="Naslov7">
    <w:name w:val="heading 7"/>
    <w:basedOn w:val="Normal"/>
    <w:next w:val="Normal"/>
    <w:qFormat/>
    <w:rsid w:val="00F37F98"/>
    <w:pPr>
      <w:keepNext/>
      <w:ind w:left="5387"/>
      <w:outlineLvl w:val="6"/>
    </w:pPr>
    <w:rPr>
      <w:rFonts w:ascii="Arial" w:hAnsi="Arial"/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F37F98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F37F98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rsid w:val="00F37F98"/>
    <w:pPr>
      <w:ind w:right="565"/>
    </w:pPr>
    <w:rPr>
      <w:sz w:val="24"/>
      <w:lang w:val="hr-HR"/>
    </w:rPr>
  </w:style>
  <w:style w:type="paragraph" w:styleId="Blokteksta">
    <w:name w:val="Block Text"/>
    <w:basedOn w:val="Normal"/>
    <w:rsid w:val="00F37F98"/>
    <w:pPr>
      <w:ind w:left="426" w:right="565"/>
    </w:pPr>
    <w:rPr>
      <w:sz w:val="24"/>
      <w:lang w:val="hr-HR"/>
    </w:rPr>
  </w:style>
  <w:style w:type="paragraph" w:styleId="Uvuenotijeloteksta">
    <w:name w:val="Body Text Indent"/>
    <w:basedOn w:val="Normal"/>
    <w:rsid w:val="00F37F98"/>
    <w:pPr>
      <w:ind w:left="1134" w:hanging="1134"/>
    </w:pPr>
    <w:rPr>
      <w:rFonts w:ascii="Bookman Old Style" w:hAnsi="Bookman Old Style"/>
      <w:b/>
      <w:sz w:val="24"/>
      <w:lang w:val="hr-HR"/>
    </w:rPr>
  </w:style>
  <w:style w:type="paragraph" w:styleId="Tijeloteksta-uvlaka2">
    <w:name w:val="Body Text Indent 2"/>
    <w:aliases w:val="  uvlaka 2"/>
    <w:basedOn w:val="Normal"/>
    <w:rsid w:val="00F37F98"/>
    <w:pPr>
      <w:ind w:left="284"/>
    </w:pPr>
    <w:rPr>
      <w:rFonts w:ascii="Arial" w:hAnsi="Arial"/>
      <w:sz w:val="24"/>
      <w:lang w:val="hr-HR"/>
    </w:rPr>
  </w:style>
  <w:style w:type="paragraph" w:styleId="Tijeloteksta-uvlaka3">
    <w:name w:val="Body Text Indent 3"/>
    <w:aliases w:val=" uvlaka 3"/>
    <w:basedOn w:val="Normal"/>
    <w:rsid w:val="00F37F98"/>
    <w:pPr>
      <w:ind w:left="1560" w:firstLine="708"/>
    </w:pPr>
    <w:rPr>
      <w:rFonts w:ascii="Arial" w:hAnsi="Arial"/>
      <w:sz w:val="24"/>
      <w:lang w:val="hr-HR"/>
    </w:rPr>
  </w:style>
  <w:style w:type="paragraph" w:styleId="Tijeloteksta2">
    <w:name w:val="Body Text 2"/>
    <w:basedOn w:val="Normal"/>
    <w:rsid w:val="00F37F98"/>
    <w:pPr>
      <w:spacing w:line="360" w:lineRule="auto"/>
    </w:pPr>
    <w:rPr>
      <w:sz w:val="24"/>
    </w:rPr>
  </w:style>
  <w:style w:type="character" w:customStyle="1" w:styleId="apple-style-span">
    <w:name w:val="apple-style-span"/>
    <w:basedOn w:val="Zadanifontodlomka"/>
    <w:rsid w:val="009904D6"/>
  </w:style>
  <w:style w:type="character" w:customStyle="1" w:styleId="hps">
    <w:name w:val="hps"/>
    <w:basedOn w:val="Zadanifontodlomka"/>
    <w:rsid w:val="009904D6"/>
  </w:style>
  <w:style w:type="character" w:customStyle="1" w:styleId="apple-converted-space">
    <w:name w:val="apple-converted-space"/>
    <w:basedOn w:val="Zadanifontodlomka"/>
    <w:rsid w:val="009904D6"/>
  </w:style>
  <w:style w:type="paragraph" w:customStyle="1" w:styleId="ecxmsonormal">
    <w:name w:val="ecxmsonormal"/>
    <w:basedOn w:val="Normal"/>
    <w:rsid w:val="00C43A8F"/>
    <w:pPr>
      <w:spacing w:after="324"/>
    </w:pPr>
    <w:rPr>
      <w:sz w:val="24"/>
      <w:szCs w:val="24"/>
      <w:lang w:val="bs-Latn-BA" w:eastAsia="bs-Latn-BA"/>
    </w:rPr>
  </w:style>
  <w:style w:type="table" w:styleId="Reetkatablice">
    <w:name w:val="Table Grid"/>
    <w:basedOn w:val="Obinatablica"/>
    <w:rsid w:val="00E23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E236C2"/>
    <w:rPr>
      <w:rFonts w:ascii="Tahoma" w:hAnsi="Tahoma" w:cs="Tahoma"/>
      <w:sz w:val="16"/>
      <w:szCs w:val="16"/>
    </w:rPr>
  </w:style>
  <w:style w:type="paragraph" w:customStyle="1" w:styleId="Style1">
    <w:name w:val="Style 1"/>
    <w:rsid w:val="006446F3"/>
    <w:pPr>
      <w:widowControl w:val="0"/>
      <w:autoSpaceDE w:val="0"/>
      <w:autoSpaceDN w:val="0"/>
      <w:adjustRightInd w:val="0"/>
    </w:pPr>
    <w:rPr>
      <w:rFonts w:cs="Vrinda"/>
      <w:lang w:val="en-US" w:eastAsia="en-US" w:bidi="bn-BD"/>
    </w:rPr>
  </w:style>
  <w:style w:type="character" w:styleId="Hiperveza">
    <w:name w:val="Hyperlink"/>
    <w:basedOn w:val="Zadanifontodlomka"/>
    <w:uiPriority w:val="99"/>
    <w:rsid w:val="00757BBF"/>
    <w:rPr>
      <w:color w:val="0000FF" w:themeColor="hyperlink"/>
      <w:u w:val="single"/>
    </w:rPr>
  </w:style>
  <w:style w:type="paragraph" w:styleId="Kartadokumenta">
    <w:name w:val="Document Map"/>
    <w:basedOn w:val="Normal"/>
    <w:link w:val="KartadokumentaChar"/>
    <w:rsid w:val="00861AAA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rsid w:val="00861AAA"/>
    <w:rPr>
      <w:rFonts w:ascii="Tahoma" w:hAnsi="Tahoma" w:cs="Tahoma"/>
      <w:sz w:val="16"/>
      <w:szCs w:val="16"/>
      <w:lang w:val="en-GB"/>
    </w:rPr>
  </w:style>
  <w:style w:type="table" w:styleId="Svijetlosjenanje">
    <w:name w:val="Light Shading"/>
    <w:basedOn w:val="Obinatablica"/>
    <w:uiPriority w:val="60"/>
    <w:rsid w:val="00C324E8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bs-Latn-BA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aglaeno">
    <w:name w:val="Strong"/>
    <w:basedOn w:val="Zadanifontodlomka"/>
    <w:uiPriority w:val="22"/>
    <w:qFormat/>
    <w:rsid w:val="00D767A4"/>
    <w:rPr>
      <w:b/>
      <w:bCs/>
    </w:rPr>
  </w:style>
  <w:style w:type="paragraph" w:customStyle="1" w:styleId="CM9">
    <w:name w:val="CM9"/>
    <w:basedOn w:val="Normal"/>
    <w:next w:val="Normal"/>
    <w:uiPriority w:val="99"/>
    <w:rsid w:val="00683C09"/>
    <w:pPr>
      <w:autoSpaceDE w:val="0"/>
      <w:autoSpaceDN w:val="0"/>
      <w:adjustRightInd w:val="0"/>
    </w:pPr>
    <w:rPr>
      <w:rFonts w:ascii="Arial" w:hAnsi="Arial" w:cs="Arial"/>
      <w:sz w:val="24"/>
      <w:szCs w:val="24"/>
      <w:lang w:val="hr-BA"/>
    </w:rPr>
  </w:style>
  <w:style w:type="paragraph" w:styleId="Odlomakpopisa">
    <w:name w:val="List Paragraph"/>
    <w:basedOn w:val="Normal"/>
    <w:uiPriority w:val="34"/>
    <w:qFormat/>
    <w:rsid w:val="00522109"/>
    <w:pPr>
      <w:ind w:left="720"/>
      <w:contextualSpacing/>
    </w:pPr>
  </w:style>
  <w:style w:type="paragraph" w:customStyle="1" w:styleId="Default">
    <w:name w:val="Default"/>
    <w:rsid w:val="006C51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BA"/>
    </w:rPr>
  </w:style>
  <w:style w:type="paragraph" w:styleId="StandardWeb">
    <w:name w:val="Normal (Web)"/>
    <w:basedOn w:val="Normal"/>
    <w:uiPriority w:val="99"/>
    <w:unhideWhenUsed/>
    <w:rsid w:val="00132C93"/>
    <w:pPr>
      <w:spacing w:before="100" w:beforeAutospacing="1" w:after="100" w:afterAutospacing="1"/>
    </w:pPr>
    <w:rPr>
      <w:sz w:val="24"/>
      <w:szCs w:val="24"/>
      <w:lang w:val="bs-Latn-BA" w:eastAsia="bs-Latn-BA"/>
    </w:rPr>
  </w:style>
  <w:style w:type="character" w:styleId="Referencakomentara">
    <w:name w:val="annotation reference"/>
    <w:basedOn w:val="Zadanifontodlomka"/>
    <w:semiHidden/>
    <w:unhideWhenUsed/>
    <w:rsid w:val="004B52E9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4B52E9"/>
    <w:rPr>
      <w:sz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4B52E9"/>
    <w:rPr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4B52E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4B52E9"/>
    <w:rPr>
      <w:b/>
      <w:bCs/>
      <w:lang w:val="en-GB"/>
    </w:rPr>
  </w:style>
  <w:style w:type="paragraph" w:styleId="Bezproreda">
    <w:name w:val="No Spacing"/>
    <w:basedOn w:val="Normal"/>
    <w:link w:val="BezproredaChar"/>
    <w:uiPriority w:val="1"/>
    <w:qFormat/>
    <w:rsid w:val="00E1234C"/>
    <w:rPr>
      <w:rFonts w:ascii="Calibri" w:hAnsi="Calibri"/>
      <w:i/>
      <w:iCs/>
      <w:sz w:val="20"/>
      <w:lang w:val="x-none" w:eastAsia="x-none" w:bidi="en-US"/>
    </w:rPr>
  </w:style>
  <w:style w:type="character" w:customStyle="1" w:styleId="BezproredaChar">
    <w:name w:val="Bez proreda Char"/>
    <w:link w:val="Bezproreda"/>
    <w:uiPriority w:val="1"/>
    <w:rsid w:val="00E1234C"/>
    <w:rPr>
      <w:rFonts w:ascii="Calibri" w:hAnsi="Calibri"/>
      <w:i/>
      <w:iCs/>
      <w:lang w:val="x-none" w:eastAsia="x-none" w:bidi="en-US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2A3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rda@nerda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5" Type="http://schemas.openxmlformats.org/officeDocument/2006/relationships/image" Target="media/image30.wmf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B572-C201-4E45-9605-1AB153D5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met: Prijedlog Programa rada za 2001 godinu</vt:lpstr>
      <vt:lpstr>Predmet: Prijedlog Programa rada za 2001 godinu</vt:lpstr>
    </vt:vector>
  </TitlesOfParts>
  <Company>Hewlett-Packard Company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: Prijedlog Programa rada za 2001 godinu</dc:title>
  <dc:creator>MIER33</dc:creator>
  <cp:lastModifiedBy>User6278</cp:lastModifiedBy>
  <cp:revision>2</cp:revision>
  <cp:lastPrinted>2024-05-20T09:09:00Z</cp:lastPrinted>
  <dcterms:created xsi:type="dcterms:W3CDTF">2024-07-12T05:55:00Z</dcterms:created>
  <dcterms:modified xsi:type="dcterms:W3CDTF">2024-07-12T05:55:00Z</dcterms:modified>
</cp:coreProperties>
</file>